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6744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A6262D" w14:textId="77C58119" w:rsidR="009E20C5" w:rsidRDefault="009E20C5">
          <w:pPr>
            <w:pStyle w:val="En-ttedetabledesmatires"/>
          </w:pPr>
          <w:r>
            <w:t>Table des matières</w:t>
          </w:r>
        </w:p>
        <w:p w14:paraId="11173A48" w14:textId="3BA080FF" w:rsidR="00B64F2B" w:rsidRPr="00B64F2B" w:rsidRDefault="00B64F2B" w:rsidP="00B64F2B">
          <w:pPr>
            <w:rPr>
              <w:lang w:eastAsia="fr-FR"/>
            </w:rPr>
          </w:pPr>
        </w:p>
        <w:p w14:paraId="237F4C05" w14:textId="4DC55616" w:rsidR="00B64F2B" w:rsidRPr="00B64F2B" w:rsidRDefault="009E20C5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8680" w:history="1">
            <w:r w:rsidR="00B64F2B" w:rsidRPr="00B64F2B">
              <w:rPr>
                <w:rStyle w:val="Lienhypertexte"/>
                <w:b/>
                <w:bCs/>
                <w:noProof/>
              </w:rPr>
              <w:t>Infrastructur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80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2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943188" w14:textId="7900AA56" w:rsidR="00B64F2B" w:rsidRDefault="00DE3C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1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Pré-requi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1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2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13D26D2" w14:textId="22A2E2E9" w:rsidR="00B64F2B" w:rsidRDefault="00DE3C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2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e jenkin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2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2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2206F5CC" w14:textId="40232CAA" w:rsidR="00B64F2B" w:rsidRDefault="00DE3C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3" w:history="1">
            <w:r w:rsidR="00B64F2B" w:rsidRPr="00D957E0">
              <w:rPr>
                <w:rStyle w:val="Lienhypertexte"/>
                <w:noProof/>
              </w:rPr>
              <w:t>3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Déploiement du serveur applicatif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3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3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0104CBC" w14:textId="029038D9" w:rsidR="00B64F2B" w:rsidRDefault="00DE3C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4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ncep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4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3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C5C7B10" w14:textId="08727A6B" w:rsidR="00B64F2B" w:rsidRDefault="00DE3C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5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5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52E9DDD5" w14:textId="71D7A375" w:rsidR="00B64F2B" w:rsidRDefault="00DE3C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6" w:history="1">
            <w:r w:rsidR="00B64F2B" w:rsidRPr="00D957E0">
              <w:rPr>
                <w:rStyle w:val="Lienhypertexte"/>
                <w:noProof/>
              </w:rPr>
              <w:t>4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u registry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6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70F00907" w14:textId="513BE1F7" w:rsidR="00B64F2B" w:rsidRDefault="00DE3C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7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ncep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7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43973CFE" w14:textId="2F420BF8" w:rsidR="00B64F2B" w:rsidRDefault="00DE3C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8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8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1C0BA209" w14:textId="558D51B8" w:rsidR="00B64F2B" w:rsidRDefault="00DE3C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9" w:history="1">
            <w:r w:rsidR="00B64F2B" w:rsidRPr="00D957E0">
              <w:rPr>
                <w:rStyle w:val="Lienhypertexte"/>
                <w:noProof/>
              </w:rPr>
              <w:t>5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de Repository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9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553EADF" w14:textId="0E61396B" w:rsidR="00B64F2B" w:rsidRDefault="00DE3C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0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Pré-requi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0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7F6617F1" w14:textId="07304F7A" w:rsidR="00B64F2B" w:rsidRDefault="00DE3C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1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e GitLab local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1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AB17BD4" w14:textId="2FC0A703" w:rsidR="00B64F2B" w:rsidRDefault="00DE3C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2" w:history="1">
            <w:r w:rsidR="00B64F2B" w:rsidRPr="00D957E0">
              <w:rPr>
                <w:rStyle w:val="Lienhypertexte"/>
                <w:noProof/>
              </w:rPr>
              <w:t>3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e GitLab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2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6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55E8307B" w14:textId="27D5A7BF" w:rsidR="00B64F2B" w:rsidRPr="00B64F2B" w:rsidRDefault="00DE3C80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hyperlink w:anchor="_Toc70188693" w:history="1">
            <w:r w:rsidR="00B64F2B" w:rsidRPr="00B64F2B">
              <w:rPr>
                <w:rStyle w:val="Lienhypertexte"/>
                <w:b/>
                <w:bCs/>
                <w:noProof/>
              </w:rPr>
              <w:t>L’intégration continu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93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6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1381C3" w14:textId="048AA36C" w:rsidR="009E20C5" w:rsidRDefault="009E20C5">
          <w:r>
            <w:rPr>
              <w:b/>
              <w:bCs/>
            </w:rPr>
            <w:fldChar w:fldCharType="end"/>
          </w:r>
        </w:p>
      </w:sdtContent>
    </w:sdt>
    <w:p w14:paraId="071E069A" w14:textId="2A0B168E" w:rsidR="00F77E05" w:rsidRDefault="00F77E05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B82A24E" w14:textId="2B9AC7AF" w:rsidR="00F21A7D" w:rsidRPr="004F219A" w:rsidRDefault="00F21A7D" w:rsidP="00F21A7D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bookmarkStart w:id="0" w:name="_Toc70188680"/>
      <w:r>
        <w:rPr>
          <w:sz w:val="48"/>
          <w:szCs w:val="48"/>
        </w:rPr>
        <w:lastRenderedPageBreak/>
        <w:t>Objectif</w:t>
      </w:r>
    </w:p>
    <w:p w14:paraId="639334A1" w14:textId="71E6791F" w:rsidR="00F21A7D" w:rsidRDefault="00F21A7D" w:rsidP="00F21A7D"/>
    <w:p w14:paraId="7A9436CE" w14:textId="3C4C3218" w:rsidR="00F21A7D" w:rsidRDefault="001E00E0" w:rsidP="00F21A7D">
      <w:r>
        <w:t>L’objectif de ce POC</w:t>
      </w:r>
      <w:r w:rsidR="00D4341D">
        <w:t xml:space="preserve"> est de</w:t>
      </w:r>
      <w:r w:rsidR="00344AE1">
        <w:t xml:space="preserve"> simuler un environnement local de </w:t>
      </w:r>
      <w:r w:rsidR="004D7BE2">
        <w:t>développement</w:t>
      </w:r>
      <w:r w:rsidR="00E5384B">
        <w:t xml:space="preserve"> permettant de </w:t>
      </w:r>
      <w:r w:rsidR="00D4341D">
        <w:t>satisfaire au fonctionnement décrit par le schéma ci-dessous :</w:t>
      </w:r>
    </w:p>
    <w:p w14:paraId="2F3EC953" w14:textId="7B54670E" w:rsidR="00D4341D" w:rsidRDefault="00D4341D" w:rsidP="00F21A7D"/>
    <w:p w14:paraId="70028D5A" w14:textId="2EEA4C9E" w:rsidR="00C8100D" w:rsidRDefault="00C8100D" w:rsidP="00F21A7D">
      <w:r>
        <w:t xml:space="preserve">1 : Lancement d’un push par un </w:t>
      </w:r>
      <w:r w:rsidR="00E5384B">
        <w:t>développeur</w:t>
      </w:r>
      <w:r>
        <w:t xml:space="preserve"> &gt; </w:t>
      </w:r>
      <w:r w:rsidR="00777744">
        <w:t>lancement du pipeline CI</w:t>
      </w:r>
    </w:p>
    <w:p w14:paraId="6D8A10BA" w14:textId="57EE9369" w:rsidR="00777744" w:rsidRDefault="00777744" w:rsidP="00F21A7D">
      <w:r>
        <w:t xml:space="preserve">2 : Le serveur Code Repository </w:t>
      </w:r>
      <w:r w:rsidR="00DC4764">
        <w:t>informe Jenkins</w:t>
      </w:r>
    </w:p>
    <w:p w14:paraId="7699FC28" w14:textId="23D03EF1" w:rsidR="00DC4764" w:rsidRDefault="00DC4764" w:rsidP="00F21A7D">
      <w:r>
        <w:t xml:space="preserve">3 : Jenkins </w:t>
      </w:r>
      <w:r w:rsidR="00E527BE">
        <w:t>récupère</w:t>
      </w:r>
      <w:r>
        <w:t xml:space="preserve"> le code </w:t>
      </w:r>
      <w:r w:rsidR="00E527BE">
        <w:t>poussé sur</w:t>
      </w:r>
      <w:r>
        <w:t xml:space="preserve"> le </w:t>
      </w:r>
      <w:r w:rsidR="00E527BE">
        <w:t>serveur Code Repository</w:t>
      </w:r>
    </w:p>
    <w:p w14:paraId="070B7933" w14:textId="32BFC5B5" w:rsidR="00E527BE" w:rsidRDefault="00E527BE" w:rsidP="00F21A7D">
      <w:r>
        <w:t xml:space="preserve">4 : </w:t>
      </w:r>
      <w:r w:rsidR="00394D9E">
        <w:t xml:space="preserve">Jenkins </w:t>
      </w:r>
      <w:r w:rsidR="001107FC">
        <w:t>monte un container via le</w:t>
      </w:r>
      <w:r w:rsidR="00394D9E">
        <w:t xml:space="preserve"> </w:t>
      </w:r>
      <w:proofErr w:type="spellStart"/>
      <w:r w:rsidR="00394D9E">
        <w:t>Dockerfile</w:t>
      </w:r>
      <w:proofErr w:type="spellEnd"/>
      <w:r w:rsidR="00394D9E">
        <w:t xml:space="preserve"> </w:t>
      </w:r>
      <w:proofErr w:type="spellStart"/>
      <w:r w:rsidR="00394D9E">
        <w:t>simple_api</w:t>
      </w:r>
      <w:proofErr w:type="spellEnd"/>
    </w:p>
    <w:p w14:paraId="64C0D900" w14:textId="1FA43EA6" w:rsidR="002B20F5" w:rsidRPr="007044E5" w:rsidRDefault="00394D9E" w:rsidP="00F21A7D">
      <w:pPr>
        <w:rPr>
          <w:rStyle w:val="Accentuationlgre"/>
        </w:rPr>
      </w:pPr>
      <w:r>
        <w:t xml:space="preserve">5 : </w:t>
      </w:r>
      <w:r w:rsidR="001107FC">
        <w:t>Jenkins test le fonctionnent du server</w:t>
      </w:r>
      <w:r w:rsidR="007044E5">
        <w:t xml:space="preserve"> via la commande </w:t>
      </w:r>
      <w:proofErr w:type="spellStart"/>
      <w:r w:rsidR="007044E5" w:rsidRPr="007044E5">
        <w:rPr>
          <w:rStyle w:val="Accentuationlgre"/>
        </w:rPr>
        <w:t>curl</w:t>
      </w:r>
      <w:proofErr w:type="spellEnd"/>
      <w:r w:rsidR="007044E5" w:rsidRPr="007044E5">
        <w:rPr>
          <w:rStyle w:val="Accentuationlgre"/>
        </w:rPr>
        <w:t xml:space="preserve"> -u </w:t>
      </w:r>
      <w:proofErr w:type="spellStart"/>
      <w:r w:rsidR="007044E5" w:rsidRPr="007044E5">
        <w:rPr>
          <w:rStyle w:val="Accentuationlgre"/>
        </w:rPr>
        <w:t>toto:python</w:t>
      </w:r>
      <w:proofErr w:type="spellEnd"/>
      <w:r w:rsidR="007044E5" w:rsidRPr="007044E5">
        <w:rPr>
          <w:rStyle w:val="Accentuationlgre"/>
        </w:rPr>
        <w:t xml:space="preserve"> -X GET http://:&lt;host IP&gt;&lt;API </w:t>
      </w:r>
      <w:proofErr w:type="spellStart"/>
      <w:r w:rsidR="007044E5" w:rsidRPr="007044E5">
        <w:rPr>
          <w:rStyle w:val="Accentuationlgre"/>
        </w:rPr>
        <w:t>exposed</w:t>
      </w:r>
      <w:proofErr w:type="spellEnd"/>
      <w:r w:rsidR="007044E5" w:rsidRPr="007044E5">
        <w:rPr>
          <w:rStyle w:val="Accentuationlgre"/>
        </w:rPr>
        <w:t xml:space="preserve"> port&gt;/</w:t>
      </w:r>
      <w:proofErr w:type="spellStart"/>
      <w:r w:rsidR="007044E5" w:rsidRPr="007044E5">
        <w:rPr>
          <w:rStyle w:val="Accentuationlgre"/>
        </w:rPr>
        <w:t>pozos</w:t>
      </w:r>
      <w:proofErr w:type="spellEnd"/>
      <w:r w:rsidR="007044E5" w:rsidRPr="007044E5">
        <w:rPr>
          <w:rStyle w:val="Accentuationlgre"/>
        </w:rPr>
        <w:t>/api/v1.0/</w:t>
      </w:r>
      <w:proofErr w:type="spellStart"/>
      <w:r w:rsidR="007044E5" w:rsidRPr="007044E5">
        <w:rPr>
          <w:rStyle w:val="Accentuationlgre"/>
        </w:rPr>
        <w:t>get_student_ages</w:t>
      </w:r>
      <w:proofErr w:type="spellEnd"/>
    </w:p>
    <w:p w14:paraId="7B042132" w14:textId="03D0617F" w:rsidR="007044E5" w:rsidRDefault="007044E5" w:rsidP="00F21A7D">
      <w:r>
        <w:t xml:space="preserve">6 : </w:t>
      </w:r>
      <w:r w:rsidR="00F47CE7">
        <w:t>Jenkins</w:t>
      </w:r>
      <w:r w:rsidR="00711902">
        <w:t xml:space="preserve"> lance </w:t>
      </w:r>
      <w:r w:rsidR="0045209B">
        <w:t>le scanner d’image « clair »</w:t>
      </w:r>
    </w:p>
    <w:p w14:paraId="573430F3" w14:textId="37802815" w:rsidR="00711902" w:rsidRDefault="00711902" w:rsidP="00F21A7D">
      <w:r>
        <w:t xml:space="preserve">7 : Jenkins pousse l’image validé sur le serveur </w:t>
      </w:r>
      <w:proofErr w:type="spellStart"/>
      <w:r>
        <w:t>Registry</w:t>
      </w:r>
      <w:proofErr w:type="spellEnd"/>
    </w:p>
    <w:p w14:paraId="4A8E860C" w14:textId="65ACAD18" w:rsidR="00711902" w:rsidRDefault="00711902" w:rsidP="00F21A7D">
      <w:r>
        <w:t xml:space="preserve">8 : </w:t>
      </w:r>
      <w:r w:rsidR="00260BCD">
        <w:t xml:space="preserve">Jenkins </w:t>
      </w:r>
      <w:proofErr w:type="spellStart"/>
      <w:r w:rsidR="00260BCD">
        <w:t>déploye</w:t>
      </w:r>
      <w:proofErr w:type="spellEnd"/>
      <w:r w:rsidR="00260BCD">
        <w:t xml:space="preserve"> l’image sur le server </w:t>
      </w:r>
      <w:proofErr w:type="spellStart"/>
      <w:r w:rsidR="00260BCD">
        <w:t>App_Server</w:t>
      </w:r>
      <w:proofErr w:type="spellEnd"/>
      <w:r w:rsidR="009B2D11">
        <w:t xml:space="preserve"> va Ansible</w:t>
      </w:r>
    </w:p>
    <w:p w14:paraId="788181FF" w14:textId="3DDDBCFB" w:rsidR="00260BCD" w:rsidRPr="00260BCD" w:rsidRDefault="00260BCD" w:rsidP="00F21A7D">
      <w:r w:rsidRPr="00260BCD">
        <w:t>9 : Jenkins lance un test E2E afin de</w:t>
      </w:r>
      <w:r>
        <w:t xml:space="preserve"> s’assurer </w:t>
      </w:r>
      <w:r w:rsidR="00986B21">
        <w:t>la validité sécurité de l’app</w:t>
      </w:r>
      <w:r w:rsidR="00AB3D5A">
        <w:t xml:space="preserve"> via </w:t>
      </w:r>
      <w:proofErr w:type="spellStart"/>
      <w:r w:rsidR="00AB3D5A">
        <w:t>Arachi</w:t>
      </w:r>
      <w:proofErr w:type="spellEnd"/>
      <w:r w:rsidR="00AB3D5A">
        <w:t xml:space="preserve"> de </w:t>
      </w:r>
      <w:proofErr w:type="spellStart"/>
      <w:r w:rsidR="00AB3D5A">
        <w:t>Gautlt</w:t>
      </w:r>
      <w:proofErr w:type="spellEnd"/>
    </w:p>
    <w:p w14:paraId="08D00729" w14:textId="2FAF7774" w:rsidR="00C8100D" w:rsidRPr="00260BCD" w:rsidRDefault="00C8100D" w:rsidP="00F21A7D"/>
    <w:p w14:paraId="79866285" w14:textId="77777777" w:rsidR="00C8100D" w:rsidRPr="00260BCD" w:rsidRDefault="00C8100D" w:rsidP="00F21A7D"/>
    <w:p w14:paraId="23F22265" w14:textId="6F520887" w:rsidR="00973A0B" w:rsidRPr="00260BCD" w:rsidRDefault="00123B43" w:rsidP="00973A0B">
      <w:pPr>
        <w:rPr>
          <w:b/>
          <w:bCs/>
          <w:sz w:val="48"/>
          <w:szCs w:val="48"/>
        </w:rPr>
      </w:pPr>
      <w:r w:rsidRPr="00A55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D0B47" wp14:editId="1B0AF9E7">
                <wp:simplePos x="0" y="0"/>
                <wp:positionH relativeFrom="column">
                  <wp:posOffset>380365</wp:posOffset>
                </wp:positionH>
                <wp:positionV relativeFrom="paragraph">
                  <wp:posOffset>282804</wp:posOffset>
                </wp:positionV>
                <wp:extent cx="2172335" cy="2033625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0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6B7C" id="Rectangle 2" o:spid="_x0000_s1026" style="position:absolute;margin-left:29.95pt;margin-top:22.25pt;width:171.05pt;height:16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" filled="f" strokecolor="#1f3763 [1604]" strokeweight="1pt"/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7A9CE4" wp14:editId="6C9E8A3E">
                <wp:simplePos x="0" y="0"/>
                <wp:positionH relativeFrom="column">
                  <wp:posOffset>3437255</wp:posOffset>
                </wp:positionH>
                <wp:positionV relativeFrom="paragraph">
                  <wp:posOffset>52705</wp:posOffset>
                </wp:positionV>
                <wp:extent cx="216471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2FAD" w14:textId="07B46228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_Server</w:t>
                            </w:r>
                          </w:p>
                          <w:p w14:paraId="2E263EAC" w14:textId="53A41D21" w:rsidR="00B37FAA" w:rsidRDefault="00B37FAA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766B0" w14:textId="77777777" w:rsidR="00251261" w:rsidRDefault="00251261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8C13E7" w14:textId="54EE4399" w:rsidR="00B37FAA" w:rsidRPr="00251261" w:rsidRDefault="00251261" w:rsidP="00973A0B">
                            <w:pPr>
                              <w:jc w:val="center"/>
                            </w:pPr>
                            <w:r w:rsidRPr="00251261">
                              <w:t>Server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A9C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65pt;margin-top:4.15pt;width:170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pKEgIAAPkD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" filled="f" stroked="f">
                <v:textbox style="mso-fit-shape-to-text:t">
                  <w:txbxContent>
                    <w:p w14:paraId="6D322FAD" w14:textId="07B46228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_Server</w:t>
                      </w:r>
                    </w:p>
                    <w:p w14:paraId="2E263EAC" w14:textId="53A41D21" w:rsidR="00B37FAA" w:rsidRDefault="00B37FAA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766B0" w14:textId="77777777" w:rsidR="00251261" w:rsidRDefault="00251261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8C13E7" w14:textId="54EE4399" w:rsidR="00B37FAA" w:rsidRPr="00251261" w:rsidRDefault="00251261" w:rsidP="00973A0B">
                      <w:pPr>
                        <w:jc w:val="center"/>
                      </w:pPr>
                      <w:r w:rsidRPr="00251261">
                        <w:t>Server de production</w:t>
                      </w:r>
                    </w:p>
                  </w:txbxContent>
                </v:textbox>
              </v:shape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6B67" wp14:editId="34B4036B">
                <wp:simplePos x="0" y="0"/>
                <wp:positionH relativeFrom="column">
                  <wp:posOffset>3444189</wp:posOffset>
                </wp:positionH>
                <wp:positionV relativeFrom="paragraph">
                  <wp:posOffset>283845</wp:posOffset>
                </wp:positionV>
                <wp:extent cx="2172335" cy="1403985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CA9F" id="Rectangle 14" o:spid="_x0000_s1026" style="position:absolute;margin-left:271.2pt;margin-top:22.35pt;width:171.05pt;height:1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9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" filled="f" strokecolor="#1f3763 [1604]" strokeweight="1pt"/>
            </w:pict>
          </mc:Fallback>
        </mc:AlternateContent>
      </w:r>
      <w:r w:rsidR="00A55E20" w:rsidRPr="00A55E20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794F2" wp14:editId="20844DC2">
                <wp:simplePos x="0" y="0"/>
                <wp:positionH relativeFrom="column">
                  <wp:posOffset>373050</wp:posOffset>
                </wp:positionH>
                <wp:positionV relativeFrom="paragraph">
                  <wp:posOffset>6401</wp:posOffset>
                </wp:positionV>
                <wp:extent cx="2165299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DFF8" w14:textId="35886E50" w:rsidR="00D4341D" w:rsidRDefault="00D4341D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0B">
                              <w:rPr>
                                <w:b/>
                                <w:bCs/>
                              </w:rPr>
                              <w:t>Deplo</w:t>
                            </w:r>
                            <w:r w:rsidR="00A55E20" w:rsidRPr="00973A0B">
                              <w:rPr>
                                <w:b/>
                                <w:bCs/>
                              </w:rPr>
                              <w:t>yment Server</w:t>
                            </w:r>
                          </w:p>
                          <w:p w14:paraId="4DFCC63C" w14:textId="754DC4BC" w:rsidR="00CE750E" w:rsidRDefault="00CE750E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46D18" w14:textId="6E714EB0" w:rsidR="00CE750E" w:rsidRDefault="00CE750E" w:rsidP="00A55E20">
                            <w:pPr>
                              <w:jc w:val="center"/>
                            </w:pPr>
                            <w:r w:rsidRPr="00B37FAA">
                              <w:t>Server d’intégration continue</w:t>
                            </w:r>
                            <w:r w:rsidR="00B37FAA" w:rsidRPr="00B37FAA">
                              <w:t xml:space="preserve"> permettant de faire les tests</w:t>
                            </w:r>
                          </w:p>
                          <w:p w14:paraId="0BE4A8A8" w14:textId="5E26EC1A" w:rsidR="00A67916" w:rsidRDefault="00A67916" w:rsidP="00A55E20">
                            <w:pPr>
                              <w:jc w:val="center"/>
                            </w:pPr>
                          </w:p>
                          <w:p w14:paraId="163C8EB2" w14:textId="3F2E9946" w:rsidR="00A67916" w:rsidRDefault="00D73AB4" w:rsidP="00A67916">
                            <w:r>
                              <w:tab/>
                              <w:t xml:space="preserve">      </w:t>
                            </w:r>
                            <w:r w:rsidR="00085968">
                              <w:t>Monte le container</w:t>
                            </w:r>
                          </w:p>
                          <w:p w14:paraId="79BAF422" w14:textId="77777777" w:rsidR="00123B43" w:rsidRDefault="00123B43" w:rsidP="00A67916"/>
                          <w:p w14:paraId="60D55A60" w14:textId="1434B729" w:rsidR="00085968" w:rsidRDefault="00085968" w:rsidP="00A67916">
                            <w:r>
                              <w:tab/>
                              <w:t xml:space="preserve">      Test curl</w:t>
                            </w:r>
                          </w:p>
                          <w:p w14:paraId="45636EA5" w14:textId="77777777" w:rsidR="00123B43" w:rsidRDefault="00123B43" w:rsidP="00A67916"/>
                          <w:p w14:paraId="1EBFC370" w14:textId="5FB5B49C" w:rsidR="00085968" w:rsidRPr="00B37FAA" w:rsidRDefault="00085968" w:rsidP="00A67916">
                            <w:r>
                              <w:tab/>
                              <w:t xml:space="preserve">      Scan « clai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94F2" id="_x0000_s1027" type="#_x0000_t202" style="position:absolute;margin-left:29.35pt;margin-top:.5pt;width:170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" filled="f" stroked="f">
                <v:textbox style="mso-fit-shape-to-text:t">
                  <w:txbxContent>
                    <w:p w14:paraId="6CFADFF8" w14:textId="35886E50" w:rsidR="00D4341D" w:rsidRDefault="00D4341D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0B">
                        <w:rPr>
                          <w:b/>
                          <w:bCs/>
                        </w:rPr>
                        <w:t>Deplo</w:t>
                      </w:r>
                      <w:r w:rsidR="00A55E20" w:rsidRPr="00973A0B">
                        <w:rPr>
                          <w:b/>
                          <w:bCs/>
                        </w:rPr>
                        <w:t>yment Server</w:t>
                      </w:r>
                    </w:p>
                    <w:p w14:paraId="4DFCC63C" w14:textId="754DC4BC" w:rsidR="00CE750E" w:rsidRDefault="00CE750E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46D18" w14:textId="6E714EB0" w:rsidR="00CE750E" w:rsidRDefault="00CE750E" w:rsidP="00A55E20">
                      <w:pPr>
                        <w:jc w:val="center"/>
                      </w:pPr>
                      <w:r w:rsidRPr="00B37FAA">
                        <w:t>Server d’intégration continue</w:t>
                      </w:r>
                      <w:r w:rsidR="00B37FAA" w:rsidRPr="00B37FAA">
                        <w:t xml:space="preserve"> permettant de faire les tests</w:t>
                      </w:r>
                    </w:p>
                    <w:p w14:paraId="0BE4A8A8" w14:textId="5E26EC1A" w:rsidR="00A67916" w:rsidRDefault="00A67916" w:rsidP="00A55E20">
                      <w:pPr>
                        <w:jc w:val="center"/>
                      </w:pPr>
                    </w:p>
                    <w:p w14:paraId="163C8EB2" w14:textId="3F2E9946" w:rsidR="00A67916" w:rsidRDefault="00D73AB4" w:rsidP="00A67916">
                      <w:r>
                        <w:tab/>
                        <w:t xml:space="preserve">      </w:t>
                      </w:r>
                      <w:r w:rsidR="00085968">
                        <w:t>Monte le container</w:t>
                      </w:r>
                    </w:p>
                    <w:p w14:paraId="79BAF422" w14:textId="77777777" w:rsidR="00123B43" w:rsidRDefault="00123B43" w:rsidP="00A67916"/>
                    <w:p w14:paraId="60D55A60" w14:textId="1434B729" w:rsidR="00085968" w:rsidRDefault="00085968" w:rsidP="00A67916">
                      <w:r>
                        <w:tab/>
                        <w:t xml:space="preserve">      Test curl</w:t>
                      </w:r>
                    </w:p>
                    <w:p w14:paraId="45636EA5" w14:textId="77777777" w:rsidR="00123B43" w:rsidRDefault="00123B43" w:rsidP="00A67916"/>
                    <w:p w14:paraId="1EBFC370" w14:textId="5FB5B49C" w:rsidR="00085968" w:rsidRPr="00B37FAA" w:rsidRDefault="00085968" w:rsidP="00A67916">
                      <w:r>
                        <w:tab/>
                        <w:t xml:space="preserve">      Scan « clair »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FC4" w14:textId="6E4BCA6E" w:rsidR="00973A0B" w:rsidRPr="00260BCD" w:rsidRDefault="0007355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C8002" wp14:editId="15425220">
                <wp:simplePos x="0" y="0"/>
                <wp:positionH relativeFrom="column">
                  <wp:posOffset>2770784</wp:posOffset>
                </wp:positionH>
                <wp:positionV relativeFrom="paragraph">
                  <wp:posOffset>88697</wp:posOffset>
                </wp:positionV>
                <wp:extent cx="431597" cy="431597"/>
                <wp:effectExtent l="0" t="0" r="11430" b="114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0224" w14:textId="1428F8CF" w:rsidR="00073556" w:rsidRPr="005C1131" w:rsidRDefault="00073556" w:rsidP="000735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8002" id="Ellipse 45" o:spid="_x0000_s1028" style="position:absolute;margin-left:218.15pt;margin-top: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FB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CEssM&#10;9uir1soFQfAGy9O5sESte3fnBy4gmXLtpTfpj1mQPpd0P5ZU9JFwvJx/ni5OjynhKBpoRKmejZ0P&#10;8ZsAQxJRU1F851qy3XWIRfughaYpnhJBpuJeixSEtj+ExETQ5yxb5xESF9qTHcPmM86FjdMialkj&#10;yvVigl9KE0MaLTKXAROyVFqP2ANAGs+32AVm0E+mIk/gaDz5W2DFeLTInsHG0dgoC/49AI1ZDZ6L&#10;/qFIpTSpSrHf9LnJs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BA00224" w14:textId="1428F8CF" w:rsidR="00073556" w:rsidRPr="005C1131" w:rsidRDefault="00073556" w:rsidP="000735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1E022BE5" wp14:editId="1BA8A903">
            <wp:simplePos x="0" y="0"/>
            <wp:positionH relativeFrom="column">
              <wp:posOffset>254922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None/>
            <wp:docPr id="44" name="Graphique 4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15BB" w14:textId="0A183191" w:rsidR="00973A0B" w:rsidRPr="00260BCD" w:rsidRDefault="00A6791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F3ACB" wp14:editId="6B3516ED">
                <wp:simplePos x="0" y="0"/>
                <wp:positionH relativeFrom="column">
                  <wp:posOffset>569595</wp:posOffset>
                </wp:positionH>
                <wp:positionV relativeFrom="paragraph">
                  <wp:posOffset>42850</wp:posOffset>
                </wp:positionV>
                <wp:extent cx="431597" cy="431597"/>
                <wp:effectExtent l="0" t="0" r="26035" b="2603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31F5" w14:textId="763EFB8E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3ACB" id="Ellipse 39" o:spid="_x0000_s1029" style="position:absolute;margin-left:44.85pt;margin-top:3.35pt;width:34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u9eA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787931F5" w14:textId="763EFB8E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DC472D" w14:textId="64B2F88B" w:rsidR="00973A0B" w:rsidRPr="00260BCD" w:rsidRDefault="00123B43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71991" wp14:editId="159DB333">
                <wp:simplePos x="0" y="0"/>
                <wp:positionH relativeFrom="column">
                  <wp:posOffset>569036</wp:posOffset>
                </wp:positionH>
                <wp:positionV relativeFrom="paragraph">
                  <wp:posOffset>75743</wp:posOffset>
                </wp:positionV>
                <wp:extent cx="431597" cy="431597"/>
                <wp:effectExtent l="0" t="0" r="11430" b="1143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D17" w14:textId="318678B6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71991" id="Ellipse 40" o:spid="_x0000_s1030" style="position:absolute;margin-left:44.8pt;margin-top:5.95pt;width:34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1F81D17" w14:textId="318678B6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8054077" w14:textId="701199F2" w:rsidR="00973A0B" w:rsidRPr="00260BCD" w:rsidRDefault="00123B43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4C764" wp14:editId="19B9CE45">
                <wp:simplePos x="0" y="0"/>
                <wp:positionH relativeFrom="column">
                  <wp:posOffset>563245</wp:posOffset>
                </wp:positionH>
                <wp:positionV relativeFrom="paragraph">
                  <wp:posOffset>108915</wp:posOffset>
                </wp:positionV>
                <wp:extent cx="431597" cy="431597"/>
                <wp:effectExtent l="0" t="0" r="26035" b="2603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5333" w14:textId="592D7000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C764" id="Ellipse 42" o:spid="_x0000_s1031" style="position:absolute;margin-left:44.35pt;margin-top:8.6pt;width:34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+L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MEssM&#10;9uir1soFQfAGy9O5sESte3fnBy4gmXLtpTfpj1mQPpd0P5ZU9JFwvJx/ni5OjynhKBpoRKmejZ0P&#10;8ZsAQxJRU1F851qy3XWIRfughaYpnhJBpuJeixSEtj+ExETQ5yxb5xESF9qTHcPmM86FjdMialkj&#10;yvVigl9KE0MaLTKXAROyVFqP2ANAGs+32AVm0E+mIk/gaDz5W2DFeLTInsHG0dgoC/49AI1ZDZ6L&#10;/qFIpTSpSrHf9LnJi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A8D5333" w14:textId="592D7000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679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28580" wp14:editId="4B654EF9">
                <wp:simplePos x="0" y="0"/>
                <wp:positionH relativeFrom="column">
                  <wp:posOffset>3187624</wp:posOffset>
                </wp:positionH>
                <wp:positionV relativeFrom="paragraph">
                  <wp:posOffset>234594</wp:posOffset>
                </wp:positionV>
                <wp:extent cx="431597" cy="431597"/>
                <wp:effectExtent l="0" t="0" r="1143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A52B" w14:textId="15C873C0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8580" id="Ellipse 37" o:spid="_x0000_s1032" style="position:absolute;margin-left:251pt;margin-top:18.45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oLeA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EC8A52B" w14:textId="15C873C0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1A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15930954" wp14:editId="72CEF4EB">
            <wp:simplePos x="0" y="0"/>
            <wp:positionH relativeFrom="margin">
              <wp:posOffset>2625238</wp:posOffset>
            </wp:positionH>
            <wp:positionV relativeFrom="paragraph">
              <wp:posOffset>147237</wp:posOffset>
            </wp:positionV>
            <wp:extent cx="914400" cy="914400"/>
            <wp:effectExtent l="40958" t="0" r="16192" b="0"/>
            <wp:wrapNone/>
            <wp:docPr id="35" name="Graphique 35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D3B" w14:textId="48707067" w:rsidR="00973A0B" w:rsidRPr="00260BCD" w:rsidRDefault="00E8783E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D1A14" wp14:editId="6A6F30BC">
                <wp:simplePos x="0" y="0"/>
                <wp:positionH relativeFrom="column">
                  <wp:posOffset>1498371</wp:posOffset>
                </wp:positionH>
                <wp:positionV relativeFrom="paragraph">
                  <wp:posOffset>245821</wp:posOffset>
                </wp:positionV>
                <wp:extent cx="431597" cy="431597"/>
                <wp:effectExtent l="0" t="0" r="26035" b="260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5915" w14:textId="31C0463C" w:rsidR="00E8783E" w:rsidRPr="005C1131" w:rsidRDefault="00E8783E" w:rsidP="00E87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D1A14" id="Ellipse 43" o:spid="_x0000_s1033" style="position:absolute;margin-left:118pt;margin-top:19.35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IneQ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D805915" w14:textId="31C0463C" w:rsidR="00E8783E" w:rsidRPr="005C1131" w:rsidRDefault="00E8783E" w:rsidP="00E87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5F11BB59" wp14:editId="54EF1065">
            <wp:simplePos x="0" y="0"/>
            <wp:positionH relativeFrom="column">
              <wp:posOffset>1542008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None/>
            <wp:docPr id="34" name="Graphique 3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5AAF" wp14:editId="0353FD4A">
                <wp:simplePos x="0" y="0"/>
                <wp:positionH relativeFrom="column">
                  <wp:posOffset>2712339</wp:posOffset>
                </wp:positionH>
                <wp:positionV relativeFrom="paragraph">
                  <wp:posOffset>225247</wp:posOffset>
                </wp:positionV>
                <wp:extent cx="431597" cy="431597"/>
                <wp:effectExtent l="0" t="0" r="1143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EE24" w14:textId="5E1EC0F6" w:rsidR="000D01AE" w:rsidRPr="005C1131" w:rsidRDefault="000D01AE" w:rsidP="000D01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5AAF" id="Ellipse 36" o:spid="_x0000_s1034" style="position:absolute;margin-left:213.55pt;margin-top:17.7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BIeQ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3CEE24" w14:textId="5E1EC0F6" w:rsidR="000D01AE" w:rsidRPr="005C1131" w:rsidRDefault="000D01AE" w:rsidP="000D01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C7DB69" w14:textId="793C528B" w:rsidR="00973A0B" w:rsidRPr="00260BCD" w:rsidRDefault="00973A0B" w:rsidP="00973A0B">
      <w:pPr>
        <w:rPr>
          <w:b/>
          <w:bCs/>
          <w:sz w:val="48"/>
          <w:szCs w:val="48"/>
        </w:rPr>
      </w:pP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0D7C2E" wp14:editId="23A3376F">
                <wp:simplePos x="0" y="0"/>
                <wp:positionH relativeFrom="column">
                  <wp:posOffset>402311</wp:posOffset>
                </wp:positionH>
                <wp:positionV relativeFrom="paragraph">
                  <wp:posOffset>231089</wp:posOffset>
                </wp:positionV>
                <wp:extent cx="2164715" cy="1228954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22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89F0" w14:textId="7B8366F1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ry</w:t>
                            </w:r>
                          </w:p>
                          <w:p w14:paraId="7B11139F" w14:textId="0DD7838B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DE3261" w14:textId="2A3F86A3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1CD50F" w14:textId="18664C6D" w:rsidR="008546BC" w:rsidRPr="009377F2" w:rsidRDefault="008546BC" w:rsidP="00973A0B">
                            <w:pPr>
                              <w:jc w:val="center"/>
                            </w:pPr>
                            <w:r w:rsidRPr="009377F2">
                              <w:t>Stock les images utilisées</w:t>
                            </w:r>
                            <w:r w:rsidR="009377F2">
                              <w:t xml:space="preserve"> dans l’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7C2E" id="_x0000_s1035" type="#_x0000_t202" style="position:absolute;margin-left:31.7pt;margin-top:18.2pt;width:170.4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" filled="f" stroked="f">
                <v:textbox>
                  <w:txbxContent>
                    <w:p w14:paraId="464889F0" w14:textId="7B8366F1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ry</w:t>
                      </w:r>
                    </w:p>
                    <w:p w14:paraId="7B11139F" w14:textId="0DD7838B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DE3261" w14:textId="2A3F86A3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1CD50F" w14:textId="18664C6D" w:rsidR="008546BC" w:rsidRPr="009377F2" w:rsidRDefault="008546BC" w:rsidP="00973A0B">
                      <w:pPr>
                        <w:jc w:val="center"/>
                      </w:pPr>
                      <w:r w:rsidRPr="009377F2">
                        <w:t>Stock les images utilisées</w:t>
                      </w:r>
                      <w:r w:rsidR="009377F2">
                        <w:t xml:space="preserve"> dans l’environnement 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303E53" wp14:editId="7F8CE84C">
                <wp:simplePos x="0" y="0"/>
                <wp:positionH relativeFrom="column">
                  <wp:posOffset>3466465</wp:posOffset>
                </wp:positionH>
                <wp:positionV relativeFrom="paragraph">
                  <wp:posOffset>237109</wp:posOffset>
                </wp:positionV>
                <wp:extent cx="216471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9951" w14:textId="2FF6AF4C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Repository</w:t>
                            </w:r>
                          </w:p>
                          <w:p w14:paraId="25AFCEF4" w14:textId="2D0AEE35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612958" w14:textId="057BD064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9F64160" w14:textId="00115F7A" w:rsidR="009377F2" w:rsidRPr="00973A0B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50E">
                              <w:t>Permet de stocker et de mettre à disposition le</w:t>
                            </w:r>
                            <w:r w:rsidR="00CE750E" w:rsidRPr="00CE750E">
                              <w:t xml:space="preserve"> code générant l’environnemen</w:t>
                            </w:r>
                            <w:r w:rsidR="00CE750E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3E53" id="_x0000_s1036" type="#_x0000_t202" style="position:absolute;margin-left:272.95pt;margin-top:18.65pt;width:170.4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" filled="f" stroked="f">
                <v:textbox style="mso-fit-shape-to-text:t">
                  <w:txbxContent>
                    <w:p w14:paraId="2B619951" w14:textId="2FF6AF4C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Repository</w:t>
                      </w:r>
                    </w:p>
                    <w:p w14:paraId="25AFCEF4" w14:textId="2D0AEE35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612958" w14:textId="057BD064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9F64160" w14:textId="00115F7A" w:rsidR="009377F2" w:rsidRPr="00973A0B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50E">
                        <w:t>Permet de stocker et de mettre à disposition le</w:t>
                      </w:r>
                      <w:r w:rsidR="00CE750E" w:rsidRPr="00CE750E">
                        <w:t xml:space="preserve"> code générant l’environnemen</w:t>
                      </w:r>
                      <w:r w:rsidR="00CE750E"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5163" wp14:editId="565CB976">
                <wp:simplePos x="0" y="0"/>
                <wp:positionH relativeFrom="column">
                  <wp:posOffset>408305</wp:posOffset>
                </wp:positionH>
                <wp:positionV relativeFrom="paragraph">
                  <wp:posOffset>458470</wp:posOffset>
                </wp:positionV>
                <wp:extent cx="2172335" cy="140398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4A6C" id="Rectangle 18" o:spid="_x0000_s1026" style="position:absolute;margin-left:32.15pt;margin-top:36.1pt;width:171.05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SewIAAEcFAAAOAAAAZHJzL2Uyb0RvYy54bWysVE1v2zAMvQ/YfxB0X22ny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" filled="f" strokecolor="#1f3763 [1604]" strokeweight="1pt"/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0E50" wp14:editId="0E390203">
                <wp:simplePos x="0" y="0"/>
                <wp:positionH relativeFrom="column">
                  <wp:posOffset>3472815</wp:posOffset>
                </wp:positionH>
                <wp:positionV relativeFrom="paragraph">
                  <wp:posOffset>459105</wp:posOffset>
                </wp:positionV>
                <wp:extent cx="2172335" cy="1403985"/>
                <wp:effectExtent l="0" t="0" r="1841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FCF8" id="Rectangle 24" o:spid="_x0000_s1026" style="position:absolute;margin-left:273.45pt;margin-top:36.15pt;width:171.05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EF12B20" w14:textId="4749F54D" w:rsidR="000D01AE" w:rsidRPr="00260BCD" w:rsidRDefault="00373B49" w:rsidP="00973A0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523C" wp14:editId="10291A32">
                <wp:simplePos x="0" y="0"/>
                <wp:positionH relativeFrom="column">
                  <wp:posOffset>4059555</wp:posOffset>
                </wp:positionH>
                <wp:positionV relativeFrom="paragraph">
                  <wp:posOffset>1763065</wp:posOffset>
                </wp:positionV>
                <wp:extent cx="431597" cy="431597"/>
                <wp:effectExtent l="0" t="0" r="11430" b="114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1041" w14:textId="220C1E3E" w:rsidR="005C1131" w:rsidRPr="005C1131" w:rsidRDefault="005C1131" w:rsidP="005C1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523C" id="Ellipse 33" o:spid="_x0000_s1037" style="position:absolute;margin-left:319.65pt;margin-top:138.8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D451041" w14:textId="220C1E3E" w:rsidR="005C1131" w:rsidRPr="005C1131" w:rsidRDefault="005C1131" w:rsidP="005C1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1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985487E" wp14:editId="4D004CE7">
            <wp:simplePos x="0" y="0"/>
            <wp:positionH relativeFrom="column">
              <wp:posOffset>4147083</wp:posOffset>
            </wp:positionH>
            <wp:positionV relativeFrom="paragraph">
              <wp:posOffset>1463472</wp:posOffset>
            </wp:positionV>
            <wp:extent cx="914400" cy="914400"/>
            <wp:effectExtent l="0" t="0" r="0" b="0"/>
            <wp:wrapNone/>
            <wp:docPr id="29" name="Graphique 29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0B" w:rsidRPr="00260BCD">
        <w:rPr>
          <w:sz w:val="48"/>
          <w:szCs w:val="48"/>
        </w:rPr>
        <w:br w:type="page"/>
      </w:r>
    </w:p>
    <w:p w14:paraId="271A8D80" w14:textId="333943DB" w:rsidR="005552B8" w:rsidRPr="004F219A" w:rsidRDefault="00C75351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lastRenderedPageBreak/>
        <w:t>Infrastructure</w:t>
      </w:r>
      <w:bookmarkEnd w:id="0"/>
    </w:p>
    <w:p w14:paraId="57B81362" w14:textId="722F9957" w:rsidR="00387F0D" w:rsidRDefault="00387F0D" w:rsidP="00387F0D">
      <w:pPr>
        <w:pStyle w:val="Titre1"/>
        <w:numPr>
          <w:ilvl w:val="0"/>
          <w:numId w:val="1"/>
        </w:numPr>
      </w:pPr>
      <w:bookmarkStart w:id="1" w:name="_Toc70188681"/>
      <w:proofErr w:type="spellStart"/>
      <w:r>
        <w:t>Pré-requis</w:t>
      </w:r>
      <w:bookmarkEnd w:id="1"/>
      <w:proofErr w:type="spellEnd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387F0D"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641516">
      <w:pPr>
        <w:pStyle w:val="Paragraphedeliste"/>
        <w:numPr>
          <w:ilvl w:val="0"/>
          <w:numId w:val="10"/>
        </w:numPr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641516">
      <w:pPr>
        <w:pStyle w:val="Paragraphedeliste"/>
        <w:numPr>
          <w:ilvl w:val="0"/>
          <w:numId w:val="10"/>
        </w:numPr>
      </w:pPr>
      <w:r>
        <w:t xml:space="preserve">Editer les préférences réseaux via la commande </w:t>
      </w:r>
      <w:proofErr w:type="spellStart"/>
      <w:r w:rsidRPr="00B04935">
        <w:rPr>
          <w:i/>
          <w:iCs/>
        </w:rPr>
        <w:t>nmtui</w:t>
      </w:r>
      <w:proofErr w:type="spellEnd"/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93158B">
      <w:pPr>
        <w:pStyle w:val="Paragraphedeliste"/>
        <w:numPr>
          <w:ilvl w:val="0"/>
          <w:numId w:val="10"/>
        </w:numPr>
      </w:pPr>
      <w:r w:rsidRPr="00F45152">
        <w:t>Installer Docker via les instruction</w:t>
      </w:r>
      <w:r>
        <w:t xml:space="preserve">s du site </w:t>
      </w:r>
      <w:hyperlink r:id="rId11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C30639">
      <w:pPr>
        <w:pStyle w:val="Paragraphedeliste"/>
        <w:numPr>
          <w:ilvl w:val="0"/>
          <w:numId w:val="10"/>
        </w:numPr>
        <w:rPr>
          <w:lang w:val="it-IT"/>
        </w:rPr>
      </w:pPr>
      <w:r w:rsidRPr="00B02BA6">
        <w:rPr>
          <w:lang w:val="it-IT"/>
        </w:rPr>
        <w:t xml:space="preserve">Installer </w:t>
      </w:r>
      <w:proofErr w:type="spellStart"/>
      <w:r w:rsidRPr="00B02BA6">
        <w:rPr>
          <w:lang w:val="it-IT"/>
        </w:rPr>
        <w:t>Git</w:t>
      </w:r>
      <w:proofErr w:type="spellEnd"/>
      <w:r w:rsidR="00B02BA6" w:rsidRPr="00B02BA6">
        <w:rPr>
          <w:lang w:val="it-IT"/>
        </w:rPr>
        <w:t xml:space="preserve"> via la </w:t>
      </w:r>
      <w:proofErr w:type="spellStart"/>
      <w:r w:rsidR="00B02BA6" w:rsidRPr="00B02BA6">
        <w:rPr>
          <w:lang w:val="it-IT"/>
        </w:rPr>
        <w:t>commande</w:t>
      </w:r>
      <w:proofErr w:type="spellEnd"/>
      <w:r w:rsidR="00B02BA6" w:rsidRPr="00B02BA6">
        <w:rPr>
          <w:lang w:val="it-IT"/>
        </w:rPr>
        <w:t xml:space="preserve"> </w:t>
      </w:r>
      <w:proofErr w:type="spellStart"/>
      <w:r w:rsidR="00B02BA6" w:rsidRPr="00B02BA6">
        <w:rPr>
          <w:rStyle w:val="Accentuationlgre"/>
          <w:lang w:val="it-IT"/>
        </w:rPr>
        <w:t>yum</w:t>
      </w:r>
      <w:proofErr w:type="spellEnd"/>
      <w:r w:rsidR="00B02BA6" w:rsidRPr="00B02BA6">
        <w:rPr>
          <w:rStyle w:val="Accentuationlgre"/>
          <w:lang w:val="it-IT"/>
        </w:rPr>
        <w:t xml:space="preserve"> i</w:t>
      </w:r>
      <w:proofErr w:type="spellStart"/>
      <w:r w:rsidR="00B02BA6" w:rsidRPr="00B02BA6">
        <w:rPr>
          <w:rStyle w:val="Accentuationlgre"/>
        </w:rPr>
        <w:t>nstall</w:t>
      </w:r>
      <w:proofErr w:type="spellEnd"/>
      <w:r w:rsidR="00B02BA6" w:rsidRPr="00B02BA6">
        <w:rPr>
          <w:rStyle w:val="Accentuationlgre"/>
        </w:rPr>
        <w:t xml:space="preserve"> git</w:t>
      </w:r>
    </w:p>
    <w:p w14:paraId="734AA3D3" w14:textId="27723F95" w:rsidR="00773E25" w:rsidRPr="00B02BA6" w:rsidRDefault="00773E25" w:rsidP="00773E25">
      <w:pPr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B2504F"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</w:t>
      </w:r>
      <w:proofErr w:type="spellStart"/>
      <w:r w:rsidR="004117F4">
        <w:t>compose.yml</w:t>
      </w:r>
      <w:proofErr w:type="spellEnd"/>
      <w:r w:rsidR="004117F4">
        <w:t>.</w:t>
      </w:r>
    </w:p>
    <w:p w14:paraId="745740EF" w14:textId="3FA68BB6" w:rsidR="009E20C5" w:rsidRPr="005D72C0" w:rsidRDefault="0093158B" w:rsidP="0093158B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t xml:space="preserve">Démarrer docker engine automatiquement via la commande </w:t>
      </w:r>
      <w:proofErr w:type="spellStart"/>
      <w:r w:rsidRPr="005D72C0">
        <w:rPr>
          <w:rStyle w:val="Accentuationlgre"/>
        </w:rPr>
        <w:t>systemctl</w:t>
      </w:r>
      <w:proofErr w:type="spellEnd"/>
      <w:r w:rsidRPr="005D72C0">
        <w:rPr>
          <w:rStyle w:val="Accentuationlgre"/>
        </w:rPr>
        <w:t xml:space="preserve"> enable /</w:t>
      </w:r>
      <w:proofErr w:type="spellStart"/>
      <w:r w:rsidRPr="005D72C0">
        <w:rPr>
          <w:rStyle w:val="Accentuationlgre"/>
        </w:rPr>
        <w:t>usr</w:t>
      </w:r>
      <w:proofErr w:type="spellEnd"/>
      <w:r w:rsidRPr="005D72C0">
        <w:rPr>
          <w:rStyle w:val="Accentuationlgre"/>
        </w:rPr>
        <w:t>/lib/</w:t>
      </w:r>
      <w:proofErr w:type="spellStart"/>
      <w:r w:rsidRPr="005D72C0">
        <w:rPr>
          <w:rStyle w:val="Accentuationlgre"/>
        </w:rPr>
        <w:t>systemd</w:t>
      </w:r>
      <w:proofErr w:type="spellEnd"/>
      <w:r w:rsidRPr="005D72C0">
        <w:rPr>
          <w:rStyle w:val="Accentuationlgre"/>
        </w:rPr>
        <w:t>/system/</w:t>
      </w:r>
      <w:proofErr w:type="spellStart"/>
      <w:r w:rsidRPr="005D72C0">
        <w:rPr>
          <w:rStyle w:val="Accentuationlgre"/>
        </w:rPr>
        <w:t>docker.service</w:t>
      </w:r>
      <w:proofErr w:type="spellEnd"/>
    </w:p>
    <w:p w14:paraId="651A5D64" w14:textId="77777777" w:rsidR="00F77E05" w:rsidRPr="00F77E05" w:rsidRDefault="00F77E05" w:rsidP="00773E25">
      <w:pPr>
        <w:pStyle w:val="Paragraphedeliste"/>
        <w:rPr>
          <w:color w:val="4472C4" w:themeColor="accent1"/>
        </w:rPr>
      </w:pPr>
    </w:p>
    <w:p w14:paraId="7787EE1A" w14:textId="41C24CDF" w:rsidR="00405F4E" w:rsidRDefault="00B16A6B" w:rsidP="00B16A6B">
      <w:pPr>
        <w:pStyle w:val="Titre1"/>
        <w:numPr>
          <w:ilvl w:val="0"/>
          <w:numId w:val="1"/>
        </w:numPr>
      </w:pPr>
      <w:bookmarkStart w:id="2" w:name="_Toc70188682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2"/>
      <w:proofErr w:type="spellEnd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FB01B2"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0E0AFDBB" w14:textId="77777777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wget</w:t>
      </w:r>
      <w:proofErr w:type="spellEnd"/>
      <w:r w:rsidRPr="00F56B48">
        <w:rPr>
          <w:rStyle w:val="Accentuationlgre"/>
        </w:rPr>
        <w:t xml:space="preserve"> -O /</w:t>
      </w:r>
      <w:proofErr w:type="spellStart"/>
      <w:r w:rsidRPr="00F56B48">
        <w:rPr>
          <w:rStyle w:val="Accentuationlgre"/>
        </w:rPr>
        <w:t>etc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yum.repos.d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jenkins.repo</w:t>
      </w:r>
      <w:proofErr w:type="spellEnd"/>
      <w:r w:rsidRPr="00F56B48">
        <w:rPr>
          <w:rStyle w:val="Accentuationlgre"/>
        </w:rPr>
        <w:t xml:space="preserve"> \</w:t>
      </w:r>
    </w:p>
    <w:p w14:paraId="56B49A9E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F77E05">
      <w:pPr>
        <w:ind w:left="708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 xml:space="preserve">sudo </w:t>
      </w:r>
      <w:proofErr w:type="spellStart"/>
      <w:r w:rsidRPr="00F56B48">
        <w:rPr>
          <w:rStyle w:val="Accentuationlgre"/>
          <w:lang w:val="it-IT"/>
        </w:rPr>
        <w:t>rpm</w:t>
      </w:r>
      <w:proofErr w:type="spellEnd"/>
      <w:r w:rsidRPr="00F56B48">
        <w:rPr>
          <w:rStyle w:val="Accentuationlgre"/>
          <w:lang w:val="it-IT"/>
        </w:rPr>
        <w:t xml:space="preserve"> --import https://pkg.jenkins.io/redhat-stable/jenkins.io.key</w:t>
      </w:r>
    </w:p>
    <w:p w14:paraId="324B91B0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upgrade</w:t>
      </w:r>
    </w:p>
    <w:p w14:paraId="1820DA91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install </w:t>
      </w:r>
      <w:proofErr w:type="spellStart"/>
      <w:r w:rsidRPr="00F56B48">
        <w:rPr>
          <w:rStyle w:val="Accentuationlgre"/>
          <w:lang w:val="en-US"/>
        </w:rPr>
        <w:t>jenkins</w:t>
      </w:r>
      <w:proofErr w:type="spellEnd"/>
      <w:r w:rsidRPr="00F56B48">
        <w:rPr>
          <w:rStyle w:val="Accentuationlgre"/>
          <w:lang w:val="en-US"/>
        </w:rPr>
        <w:t xml:space="preserve"> java-1.8.0-openjdk-devel</w:t>
      </w:r>
    </w:p>
    <w:p w14:paraId="67132D7D" w14:textId="3F6DA70C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systemctl</w:t>
      </w:r>
      <w:proofErr w:type="spellEnd"/>
      <w:r w:rsidRPr="00F56B48">
        <w:rPr>
          <w:rStyle w:val="Accentuationlgre"/>
        </w:rPr>
        <w:t xml:space="preserve"> daemon-</w:t>
      </w:r>
      <w:proofErr w:type="spellStart"/>
      <w:r w:rsidRPr="00F56B48">
        <w:rPr>
          <w:rStyle w:val="Accentuationlgre"/>
        </w:rPr>
        <w:t>reload</w:t>
      </w:r>
      <w:proofErr w:type="spellEnd"/>
    </w:p>
    <w:p w14:paraId="7A6712EA" w14:textId="2AF0ED32" w:rsidR="00752EB3" w:rsidRDefault="00752EB3" w:rsidP="00FB01B2"/>
    <w:p w14:paraId="77C86DDA" w14:textId="398F653E" w:rsidR="004D3BFF" w:rsidRDefault="00D00A54" w:rsidP="00FB01B2">
      <w:pPr>
        <w:rPr>
          <w:i/>
          <w:iCs/>
          <w:color w:val="4472C4" w:themeColor="accent1"/>
        </w:rPr>
      </w:pPr>
      <w:r>
        <w:t xml:space="preserve">Le </w:t>
      </w:r>
      <w:proofErr w:type="spellStart"/>
      <w:r>
        <w:t>resultat</w:t>
      </w:r>
      <w:proofErr w:type="spellEnd"/>
      <w:r w:rsidR="00F77E05">
        <w:t xml:space="preserve"> que nous avons via la commande </w:t>
      </w:r>
      <w:proofErr w:type="spellStart"/>
      <w:r w:rsidR="00F77E05" w:rsidRPr="00F77E05">
        <w:rPr>
          <w:i/>
          <w:iCs/>
          <w:color w:val="4472C4" w:themeColor="accent1"/>
        </w:rPr>
        <w:t>systemctl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status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jenkins</w:t>
      </w:r>
      <w:proofErr w:type="spellEnd"/>
    </w:p>
    <w:p w14:paraId="4D2BDF24" w14:textId="77777777" w:rsidR="00F77E05" w:rsidRPr="00F77E05" w:rsidRDefault="00F77E05" w:rsidP="00FB01B2">
      <w:pPr>
        <w:rPr>
          <w:i/>
          <w:iCs/>
          <w:color w:val="4472C4" w:themeColor="accent1"/>
        </w:rPr>
      </w:pPr>
    </w:p>
    <w:p w14:paraId="5212E204" w14:textId="612E62B7" w:rsidR="004D3BFF" w:rsidRDefault="004D3BFF" w:rsidP="004F219A">
      <w:pPr>
        <w:jc w:val="center"/>
      </w:pPr>
      <w:r>
        <w:rPr>
          <w:noProof/>
        </w:rPr>
        <w:lastRenderedPageBreak/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  <w:r w:rsidRPr="00C55CC8">
        <w:rPr>
          <w:rStyle w:val="Accentuationlgre"/>
          <w:lang w:val="en-US"/>
        </w:rPr>
        <w:t>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new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add-port=$YOURPORT/</w:t>
      </w:r>
      <w:proofErr w:type="spellStart"/>
      <w:r w:rsidRPr="00C55CC8">
        <w:rPr>
          <w:rStyle w:val="Accentuationlgre"/>
          <w:lang w:val="en-US"/>
        </w:rPr>
        <w:t>tcp</w:t>
      </w:r>
      <w:proofErr w:type="spellEnd"/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add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zone=public --add-service=http --permanent</w:t>
      </w:r>
    </w:p>
    <w:p w14:paraId="2C50C00A" w14:textId="4DB7F724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614CD277" w14:textId="77777777" w:rsidR="00AB08D5" w:rsidRPr="00C55CC8" w:rsidRDefault="00AB08D5" w:rsidP="00F77E05">
      <w:pPr>
        <w:ind w:left="708"/>
        <w:rPr>
          <w:rStyle w:val="Accentuationlgre"/>
          <w:lang w:val="en-US"/>
        </w:rPr>
      </w:pPr>
    </w:p>
    <w:p w14:paraId="5416D5A9" w14:textId="65E83F01" w:rsidR="0039132B" w:rsidRDefault="00C0181C" w:rsidP="00B16A6B">
      <w:pPr>
        <w:pStyle w:val="Titre1"/>
        <w:numPr>
          <w:ilvl w:val="0"/>
          <w:numId w:val="1"/>
        </w:numPr>
      </w:pPr>
      <w:bookmarkStart w:id="3" w:name="_Toc70188683"/>
      <w:r>
        <w:t>Déploiement</w:t>
      </w:r>
      <w:r w:rsidR="00E63C95">
        <w:t xml:space="preserve"> du serveur applicatif</w:t>
      </w:r>
      <w:bookmarkEnd w:id="3"/>
    </w:p>
    <w:p w14:paraId="5B1ED44E" w14:textId="4CC3FBEF" w:rsidR="00E63C95" w:rsidRDefault="00DF4E5C" w:rsidP="00DF4E5C">
      <w:pPr>
        <w:pStyle w:val="Titre2"/>
        <w:numPr>
          <w:ilvl w:val="0"/>
          <w:numId w:val="11"/>
        </w:numPr>
      </w:pPr>
      <w:bookmarkStart w:id="4" w:name="_Toc70188684"/>
      <w:r>
        <w:t>Conception du repo git</w:t>
      </w:r>
      <w:bookmarkEnd w:id="4"/>
    </w:p>
    <w:p w14:paraId="15A4E7D4" w14:textId="45A274C9" w:rsidR="00DF4E5C" w:rsidRDefault="00DF4E5C" w:rsidP="00DF4E5C"/>
    <w:p w14:paraId="046719CA" w14:textId="54DF1D69" w:rsidR="00C763C5" w:rsidRDefault="00C763C5" w:rsidP="00DF4E5C">
      <w:r>
        <w:t>L</w:t>
      </w:r>
      <w:r w:rsidR="00BA007C">
        <w:t xml:space="preserve">e dossier </w:t>
      </w:r>
      <w:proofErr w:type="spellStart"/>
      <w:r w:rsidR="00BA007C">
        <w:t>App_Server</w:t>
      </w:r>
      <w:proofErr w:type="spellEnd"/>
      <w:r w:rsidR="00BA007C">
        <w:t xml:space="preserve"> est organisé de la façon suivante :</w:t>
      </w:r>
    </w:p>
    <w:p w14:paraId="0E78182B" w14:textId="77777777" w:rsidR="00090CD4" w:rsidRDefault="00090CD4" w:rsidP="00DF4E5C"/>
    <w:p w14:paraId="146D7844" w14:textId="3043E6FD" w:rsidR="00BA007C" w:rsidRDefault="00BA007C" w:rsidP="004F219A">
      <w:pPr>
        <w:ind w:left="708"/>
      </w:pPr>
      <w:r>
        <w:rPr>
          <w:noProof/>
        </w:rPr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80148AF" w14:textId="2AFABB81" w:rsidR="00090CD4" w:rsidRDefault="00090CD4" w:rsidP="00DF4E5C"/>
    <w:p w14:paraId="6FF81E86" w14:textId="77777777" w:rsidR="0010231B" w:rsidRDefault="0010231B" w:rsidP="00DF4E5C"/>
    <w:p w14:paraId="253EDA5B" w14:textId="77777777" w:rsidR="004F219A" w:rsidRDefault="004F219A">
      <w:pPr>
        <w:spacing w:after="160"/>
      </w:pPr>
      <w:r>
        <w:br w:type="page"/>
      </w:r>
    </w:p>
    <w:p w14:paraId="67306FDA" w14:textId="7F7ACE07" w:rsidR="00090CD4" w:rsidRDefault="007203C9" w:rsidP="00DF4E5C">
      <w:r>
        <w:lastRenderedPageBreak/>
        <w:t>D’un point de vue fichier, nous avons</w:t>
      </w:r>
    </w:p>
    <w:p w14:paraId="5B15EE7D" w14:textId="25442D18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Simple_api</w:t>
      </w:r>
      <w:proofErr w:type="spellEnd"/>
    </w:p>
    <w:p w14:paraId="60A0EBD9" w14:textId="16D59C5E" w:rsidR="007203C9" w:rsidRDefault="007203C9" w:rsidP="007203C9">
      <w:pPr>
        <w:pStyle w:val="Paragraphedeliste"/>
        <w:numPr>
          <w:ilvl w:val="0"/>
          <w:numId w:val="10"/>
        </w:numPr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7203C9">
      <w:pPr>
        <w:pStyle w:val="Paragraphedeliste"/>
        <w:numPr>
          <w:ilvl w:val="0"/>
          <w:numId w:val="10"/>
        </w:numPr>
      </w:pPr>
      <w:r>
        <w:t xml:space="preserve">On installe l’ensemble des modules nécessaires au fonctionnement </w:t>
      </w:r>
      <w:r w:rsidR="00807815">
        <w:t xml:space="preserve">de </w:t>
      </w:r>
      <w:proofErr w:type="spellStart"/>
      <w:r w:rsidR="00807815">
        <w:t>flask</w:t>
      </w:r>
      <w:proofErr w:type="spellEnd"/>
    </w:p>
    <w:p w14:paraId="4F99316D" w14:textId="21D42D34" w:rsidR="00807815" w:rsidRDefault="00807815" w:rsidP="007203C9">
      <w:pPr>
        <w:pStyle w:val="Paragraphedeliste"/>
        <w:numPr>
          <w:ilvl w:val="0"/>
          <w:numId w:val="10"/>
        </w:numPr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7203C9">
      <w:pPr>
        <w:pStyle w:val="Paragraphedeliste"/>
        <w:numPr>
          <w:ilvl w:val="0"/>
          <w:numId w:val="10"/>
        </w:numPr>
      </w:pPr>
      <w:r>
        <w:t>On copie dans la racine du container le fichier student_age.py</w:t>
      </w:r>
    </w:p>
    <w:p w14:paraId="628D94FC" w14:textId="64FD3FA7" w:rsidR="005034EA" w:rsidRDefault="005034EA" w:rsidP="007203C9">
      <w:pPr>
        <w:pStyle w:val="Paragraphedeliste"/>
        <w:numPr>
          <w:ilvl w:val="0"/>
          <w:numId w:val="10"/>
        </w:numPr>
      </w:pPr>
      <w:r>
        <w:t>On copie dans le volume monté</w:t>
      </w:r>
      <w:r w:rsidR="002F38B3">
        <w:t xml:space="preserve"> le fichier </w:t>
      </w:r>
      <w:proofErr w:type="spellStart"/>
      <w:r w:rsidR="002F38B3">
        <w:t>student_age.json</w:t>
      </w:r>
      <w:proofErr w:type="spellEnd"/>
    </w:p>
    <w:p w14:paraId="07AC61E2" w14:textId="427AF614" w:rsidR="002F38B3" w:rsidRDefault="002F38B3" w:rsidP="007203C9">
      <w:pPr>
        <w:pStyle w:val="Paragraphedeliste"/>
        <w:numPr>
          <w:ilvl w:val="0"/>
          <w:numId w:val="10"/>
        </w:numPr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7203C9">
      <w:pPr>
        <w:pStyle w:val="Paragraphedeliste"/>
        <w:numPr>
          <w:ilvl w:val="0"/>
          <w:numId w:val="10"/>
        </w:numPr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36230C">
      <w:pPr>
        <w:pStyle w:val="Paragraphedeliste"/>
      </w:pPr>
    </w:p>
    <w:p w14:paraId="39028EEC" w14:textId="1687A6A7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website</w:t>
      </w:r>
      <w:proofErr w:type="spellEnd"/>
    </w:p>
    <w:p w14:paraId="352EE62F" w14:textId="75A0E1FB" w:rsidR="007203C9" w:rsidRDefault="00A74D16" w:rsidP="00BB0734">
      <w:pPr>
        <w:pStyle w:val="Paragraphedeliste"/>
        <w:numPr>
          <w:ilvl w:val="0"/>
          <w:numId w:val="12"/>
        </w:numPr>
      </w:pPr>
      <w:r>
        <w:t xml:space="preserve">On monte l’image </w:t>
      </w:r>
      <w:proofErr w:type="spellStart"/>
      <w:r>
        <w:t>l’image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 :8.0-apache </w:t>
      </w:r>
      <w:r w:rsidR="00A424B0">
        <w:t>comme demander par POZOS</w:t>
      </w:r>
    </w:p>
    <w:p w14:paraId="5B6E944B" w14:textId="650CED7E" w:rsidR="00952581" w:rsidRDefault="00952581" w:rsidP="00BB0734">
      <w:pPr>
        <w:pStyle w:val="Paragraphedeliste"/>
        <w:numPr>
          <w:ilvl w:val="0"/>
          <w:numId w:val="12"/>
        </w:numPr>
      </w:pPr>
      <w:r>
        <w:t xml:space="preserve">On copie le fichier </w:t>
      </w:r>
      <w:proofErr w:type="spellStart"/>
      <w:r>
        <w:t>index.php</w:t>
      </w:r>
      <w:proofErr w:type="spellEnd"/>
      <w:r w:rsidR="00EF704C">
        <w:t xml:space="preserve"> dans le dossier /var/www/html du container</w:t>
      </w:r>
    </w:p>
    <w:p w14:paraId="7BD17A5A" w14:textId="18BB2AFD" w:rsidR="00A424B0" w:rsidRDefault="00A424B0" w:rsidP="00BB0734">
      <w:pPr>
        <w:pStyle w:val="Paragraphedeliste"/>
        <w:numPr>
          <w:ilvl w:val="0"/>
          <w:numId w:val="12"/>
        </w:numPr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DF4E5C"/>
    <w:p w14:paraId="10251DB5" w14:textId="380A48EE" w:rsidR="00D662E8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C71D83">
      <w:r>
        <w:t xml:space="preserve">Lance le container </w:t>
      </w:r>
      <w:proofErr w:type="spellStart"/>
      <w:r>
        <w:t>php</w:t>
      </w:r>
      <w:proofErr w:type="spellEnd"/>
      <w:r>
        <w:t xml:space="preserve">-apache </w:t>
      </w:r>
    </w:p>
    <w:p w14:paraId="3F468631" w14:textId="77777777" w:rsidR="00C71D83" w:rsidRDefault="00C71D83" w:rsidP="00C71D83">
      <w:pPr>
        <w:pStyle w:val="Paragraphedeliste"/>
        <w:numPr>
          <w:ilvl w:val="0"/>
          <w:numId w:val="14"/>
        </w:numPr>
      </w:pPr>
      <w:r>
        <w:t>N</w:t>
      </w:r>
      <w:r w:rsidR="002F27D7">
        <w:t>omm</w:t>
      </w:r>
      <w:r>
        <w:t xml:space="preserve">e le container : </w:t>
      </w:r>
      <w:proofErr w:type="spellStart"/>
      <w:r w:rsidR="002F27D7">
        <w:t>website</w:t>
      </w:r>
      <w:proofErr w:type="spellEnd"/>
      <w:r w:rsidR="002F27D7">
        <w:t xml:space="preserve"> </w:t>
      </w:r>
    </w:p>
    <w:p w14:paraId="1AA7133D" w14:textId="7028BD04" w:rsidR="00D662E8" w:rsidRDefault="00C71D83" w:rsidP="00C71D83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 w:rsidR="002F27D7">
        <w:t xml:space="preserve"> du </w:t>
      </w:r>
      <w:proofErr w:type="spellStart"/>
      <w:r w:rsidR="002F27D7">
        <w:t>Dockerfile</w:t>
      </w:r>
      <w:proofErr w:type="spellEnd"/>
    </w:p>
    <w:p w14:paraId="0AB03B2D" w14:textId="31101A7F" w:rsidR="002F27D7" w:rsidRDefault="002B0B3D" w:rsidP="00D662E8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1D55207" w14:textId="4C92FD15" w:rsidR="002B0B3D" w:rsidRDefault="002B0B3D" w:rsidP="00D662E8">
      <w:pPr>
        <w:pStyle w:val="Paragraphedeliste"/>
        <w:numPr>
          <w:ilvl w:val="0"/>
          <w:numId w:val="13"/>
        </w:numPr>
      </w:pPr>
      <w:r>
        <w:t>Expose l’image sur le port 8080</w:t>
      </w:r>
    </w:p>
    <w:p w14:paraId="78E64790" w14:textId="03BEA755" w:rsidR="00380F97" w:rsidRDefault="00380F97" w:rsidP="00D662E8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4426197B" w14:textId="432E5654" w:rsidR="00380F97" w:rsidRDefault="00C71D83" w:rsidP="00D662E8">
      <w:pPr>
        <w:pStyle w:val="Paragraphedeliste"/>
        <w:numPr>
          <w:ilvl w:val="0"/>
          <w:numId w:val="13"/>
        </w:numPr>
      </w:pPr>
      <w:r w:rsidRPr="00C71D83">
        <w:t xml:space="preserve">Stipule les </w:t>
      </w:r>
      <w:proofErr w:type="spellStart"/>
      <w:r w:rsidRPr="00C71D83">
        <w:t>credentials</w:t>
      </w:r>
      <w:proofErr w:type="spellEnd"/>
      <w:r w:rsidRPr="00C71D83">
        <w:t xml:space="preserve"> via 2 variables</w:t>
      </w:r>
      <w:r>
        <w:t xml:space="preserve"> d’environnement</w:t>
      </w:r>
    </w:p>
    <w:p w14:paraId="63B2A1C4" w14:textId="6E422443" w:rsidR="00C71D83" w:rsidRPr="00C71D83" w:rsidRDefault="00CD0CFD" w:rsidP="00CD0CFD">
      <w:r>
        <w:t xml:space="preserve">Lance le container </w:t>
      </w:r>
      <w:proofErr w:type="spellStart"/>
      <w:r>
        <w:t>flask</w:t>
      </w:r>
      <w:proofErr w:type="spellEnd"/>
    </w:p>
    <w:p w14:paraId="068E81AF" w14:textId="14955AE5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>
        <w:t>flask</w:t>
      </w:r>
      <w:proofErr w:type="spellEnd"/>
      <w:r>
        <w:t xml:space="preserve"> </w:t>
      </w:r>
    </w:p>
    <w:p w14:paraId="2411CAE0" w14:textId="77777777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>
        <w:t xml:space="preserve"> du </w:t>
      </w:r>
      <w:proofErr w:type="spellStart"/>
      <w:r>
        <w:t>Dockerfile</w:t>
      </w:r>
      <w:proofErr w:type="spellEnd"/>
    </w:p>
    <w:p w14:paraId="59A0C4F8" w14:textId="6096B2BF" w:rsidR="00CD0CFD" w:rsidRDefault="00CD0CFD" w:rsidP="00CD0CFD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105429F9" w14:textId="77777777" w:rsidR="00DE046F" w:rsidRDefault="00DE046F" w:rsidP="00DE046F"/>
    <w:p w14:paraId="5AE78264" w14:textId="0A9AE0DB" w:rsidR="00DF4E5C" w:rsidRDefault="00DF4E5C" w:rsidP="00DF4E5C">
      <w:pPr>
        <w:pStyle w:val="Titre2"/>
        <w:numPr>
          <w:ilvl w:val="0"/>
          <w:numId w:val="11"/>
        </w:numPr>
      </w:pPr>
      <w:bookmarkStart w:id="5" w:name="_Toc70188685"/>
      <w:r>
        <w:t>Utilisation du repo git</w:t>
      </w:r>
      <w:bookmarkEnd w:id="5"/>
    </w:p>
    <w:p w14:paraId="2AC822B0" w14:textId="77777777" w:rsidR="00DF4E5C" w:rsidRPr="00DF4E5C" w:rsidRDefault="00DF4E5C" w:rsidP="00DF4E5C"/>
    <w:p w14:paraId="30A1601D" w14:textId="50B0E8EF" w:rsidR="00B02BA6" w:rsidRDefault="00B159AD" w:rsidP="00E63C95"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18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E63C95">
      <w:r>
        <w:t xml:space="preserve">Puis, vous devrez vous rendre dans le dossier télécharger puis dans le dossier </w:t>
      </w:r>
      <w:proofErr w:type="spellStart"/>
      <w:r>
        <w:t>App_Server</w:t>
      </w:r>
      <w:proofErr w:type="spellEnd"/>
    </w:p>
    <w:p w14:paraId="2F026772" w14:textId="3C336FBC" w:rsidR="00B70D87" w:rsidRPr="00676A99" w:rsidRDefault="001700E9" w:rsidP="00676A99">
      <w:pPr>
        <w:ind w:firstLine="708"/>
        <w:rPr>
          <w:rStyle w:val="Accentuationlgre"/>
        </w:rPr>
      </w:pPr>
      <w:r w:rsidRPr="00F21A7D">
        <w:rPr>
          <w:rStyle w:val="Accentuationlgre"/>
        </w:rPr>
        <w:t>cd 4DVOP_POZOS/</w:t>
      </w:r>
      <w:proofErr w:type="spellStart"/>
      <w:r w:rsidR="00676A99" w:rsidRPr="00F21A7D">
        <w:rPr>
          <w:rStyle w:val="Accentuationlgre"/>
        </w:rPr>
        <w:t>App_Serv</w:t>
      </w:r>
      <w:r w:rsidR="00676A99" w:rsidRPr="00676A99">
        <w:rPr>
          <w:rStyle w:val="Accentuationlgre"/>
        </w:rPr>
        <w:t>er</w:t>
      </w:r>
      <w:proofErr w:type="spellEnd"/>
    </w:p>
    <w:p w14:paraId="194389F3" w14:textId="77777777" w:rsidR="00676A99" w:rsidRDefault="00676A99" w:rsidP="00676A99">
      <w:r w:rsidRPr="00676A99">
        <w:t xml:space="preserve">Puis lancer la commande </w:t>
      </w:r>
    </w:p>
    <w:p w14:paraId="1C52510C" w14:textId="5BCE6D4A" w:rsidR="00676A99" w:rsidRPr="00676A99" w:rsidRDefault="00676A99" w:rsidP="00676A99">
      <w:pPr>
        <w:ind w:firstLine="708"/>
      </w:pPr>
      <w:r w:rsidRPr="00676A99">
        <w:rPr>
          <w:rStyle w:val="Accentuationlgre"/>
        </w:rPr>
        <w:t>docker-compose up</w:t>
      </w:r>
    </w:p>
    <w:p w14:paraId="1B7EFDBD" w14:textId="5D1EF29A" w:rsidR="00CB5F0D" w:rsidRDefault="00CB5F0D" w:rsidP="00E63C95"/>
    <w:p w14:paraId="074DE93F" w14:textId="60E17852" w:rsidR="00B7511C" w:rsidRPr="00676A99" w:rsidRDefault="00B7511C" w:rsidP="00E63C95">
      <w:r>
        <w:t>L’application est lancé sur votre serveur.</w:t>
      </w:r>
    </w:p>
    <w:p w14:paraId="31FAB889" w14:textId="19AFCED5" w:rsidR="00E65B31" w:rsidRPr="00C75351" w:rsidRDefault="00225F7A" w:rsidP="00C75351">
      <w:pPr>
        <w:pStyle w:val="Titre1"/>
        <w:numPr>
          <w:ilvl w:val="0"/>
          <w:numId w:val="17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6" w:name="_Toc70188686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 xml:space="preserve">Installation du </w:t>
      </w:r>
      <w:proofErr w:type="spellStart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>registry</w:t>
      </w:r>
      <w:bookmarkEnd w:id="6"/>
      <w:proofErr w:type="spellEnd"/>
    </w:p>
    <w:p w14:paraId="0B86BE2B" w14:textId="2E96E26F" w:rsidR="00B7511C" w:rsidRDefault="00B7511C" w:rsidP="00B7511C">
      <w:pPr>
        <w:pStyle w:val="Titre2"/>
        <w:numPr>
          <w:ilvl w:val="0"/>
          <w:numId w:val="15"/>
        </w:numPr>
      </w:pPr>
      <w:bookmarkStart w:id="7" w:name="_Toc70188687"/>
      <w:r>
        <w:t>Conception du repo git</w:t>
      </w:r>
      <w:bookmarkEnd w:id="7"/>
    </w:p>
    <w:p w14:paraId="6D7999FB" w14:textId="73C10424" w:rsidR="00B7511C" w:rsidRDefault="00B7511C" w:rsidP="00B7511C"/>
    <w:p w14:paraId="4EC8C426" w14:textId="674664F2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37C2ACF5" w14:textId="0E451C09" w:rsidR="006F78C9" w:rsidRDefault="006F78C9" w:rsidP="004F219A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1B04829" w14:textId="77777777" w:rsidR="00863849" w:rsidRDefault="00863849" w:rsidP="00863849"/>
    <w:p w14:paraId="32CCF6EF" w14:textId="77777777" w:rsidR="00863849" w:rsidRPr="00D662E8" w:rsidRDefault="00863849" w:rsidP="00863849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863849">
      <w:r>
        <w:t xml:space="preserve">Lance le container </w:t>
      </w:r>
      <w:proofErr w:type="spellStart"/>
      <w:r>
        <w:t>regristry</w:t>
      </w:r>
      <w:proofErr w:type="spellEnd"/>
      <w:r>
        <w:t xml:space="preserve"> </w:t>
      </w:r>
    </w:p>
    <w:p w14:paraId="70BB5489" w14:textId="7DA46625" w:rsidR="00863849" w:rsidRDefault="00863849" w:rsidP="00863849">
      <w:pPr>
        <w:pStyle w:val="Paragraphedeliste"/>
        <w:numPr>
          <w:ilvl w:val="0"/>
          <w:numId w:val="14"/>
        </w:numPr>
      </w:pPr>
      <w:r>
        <w:t>Nomme le container :</w:t>
      </w:r>
      <w:r w:rsidR="009640DC">
        <w:t xml:space="preserve"> </w:t>
      </w:r>
      <w:proofErr w:type="spellStart"/>
      <w:r w:rsidR="009640DC">
        <w:t>registry</w:t>
      </w:r>
      <w:proofErr w:type="spellEnd"/>
      <w:r w:rsidR="00C630F1">
        <w:t> en version 2.7</w:t>
      </w:r>
    </w:p>
    <w:p w14:paraId="5DA6F87D" w14:textId="527C5698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Monte </w:t>
      </w:r>
      <w:r w:rsidR="009640DC">
        <w:t xml:space="preserve">l’image </w:t>
      </w:r>
      <w:proofErr w:type="spellStart"/>
      <w:r w:rsidR="009640DC">
        <w:t>registry</w:t>
      </w:r>
      <w:proofErr w:type="spellEnd"/>
      <w:r w:rsidR="009640DC">
        <w:t xml:space="preserve"> supporté par Docker</w:t>
      </w:r>
    </w:p>
    <w:p w14:paraId="6997C2D4" w14:textId="77777777" w:rsidR="00863849" w:rsidRDefault="00863849" w:rsidP="00863849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7E1A1CAC" w14:textId="6DFD7B57" w:rsidR="00863849" w:rsidRDefault="00863849" w:rsidP="00863849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863849">
      <w:pPr>
        <w:pStyle w:val="Paragraphedeliste"/>
        <w:numPr>
          <w:ilvl w:val="0"/>
          <w:numId w:val="13"/>
        </w:numPr>
      </w:pPr>
      <w:r>
        <w:t xml:space="preserve">On monte un volume local </w:t>
      </w:r>
      <w:proofErr w:type="spellStart"/>
      <w:r>
        <w:t>storage</w:t>
      </w:r>
      <w:proofErr w:type="spellEnd"/>
      <w:r>
        <w:t xml:space="preserve"> dans /var/lib/</w:t>
      </w:r>
      <w:proofErr w:type="spellStart"/>
      <w:r>
        <w:t>registry</w:t>
      </w:r>
      <w:proofErr w:type="spellEnd"/>
      <w:r>
        <w:t xml:space="preserve"> </w:t>
      </w:r>
      <w:r w:rsidR="00FE5BD6">
        <w:t xml:space="preserve">afin de </w:t>
      </w:r>
      <w:proofErr w:type="spellStart"/>
      <w:r w:rsidR="00FE5BD6">
        <w:t>presister</w:t>
      </w:r>
      <w:proofErr w:type="spellEnd"/>
      <w:r w:rsidR="00FE5BD6">
        <w:t xml:space="preserve"> les images</w:t>
      </w:r>
    </w:p>
    <w:p w14:paraId="18D2AA18" w14:textId="25780696" w:rsidR="00863849" w:rsidRPr="00C71D83" w:rsidRDefault="00863849" w:rsidP="00863849">
      <w:r>
        <w:t xml:space="preserve">Lance le container </w:t>
      </w:r>
      <w:proofErr w:type="spellStart"/>
      <w:r w:rsidR="00FE5BD6">
        <w:t>front_end</w:t>
      </w:r>
      <w:proofErr w:type="spellEnd"/>
    </w:p>
    <w:p w14:paraId="64D40833" w14:textId="2A629F50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 w:rsidR="00FE5BD6">
        <w:t>registry_interface</w:t>
      </w:r>
      <w:proofErr w:type="spellEnd"/>
      <w:r>
        <w:t xml:space="preserve"> </w:t>
      </w:r>
    </w:p>
    <w:p w14:paraId="15569A11" w14:textId="0BCF4C78" w:rsidR="00FE5BD6" w:rsidRDefault="00FE5BD6" w:rsidP="00FE5BD6">
      <w:pPr>
        <w:pStyle w:val="Paragraphedeliste"/>
        <w:numPr>
          <w:ilvl w:val="0"/>
          <w:numId w:val="14"/>
        </w:numPr>
      </w:pPr>
      <w:r>
        <w:t xml:space="preserve">Monte l’image </w:t>
      </w:r>
      <w:proofErr w:type="spellStart"/>
      <w:r w:rsidR="00D075B1" w:rsidRPr="00D075B1">
        <w:t>joxit</w:t>
      </w:r>
      <w:proofErr w:type="spellEnd"/>
      <w:r w:rsidR="00D075B1" w:rsidRPr="00D075B1">
        <w:t>/</w:t>
      </w:r>
      <w:proofErr w:type="spellStart"/>
      <w:r w:rsidR="00D075B1" w:rsidRPr="00D075B1">
        <w:t>docker-registry-ui:static</w:t>
      </w:r>
      <w:proofErr w:type="spellEnd"/>
    </w:p>
    <w:p w14:paraId="36612D28" w14:textId="77777777" w:rsidR="00FE5BD6" w:rsidRDefault="00FE5BD6" w:rsidP="00FE5BD6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490E2D19" w14:textId="6D24F3E6" w:rsidR="00FE5BD6" w:rsidRDefault="00FE5BD6" w:rsidP="00FE5BD6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D075B1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2394E3AD" w14:textId="38108C16" w:rsidR="00D075B1" w:rsidRDefault="00D075B1" w:rsidP="00D075B1">
      <w:pPr>
        <w:pStyle w:val="Paragraphedeliste"/>
        <w:numPr>
          <w:ilvl w:val="0"/>
          <w:numId w:val="13"/>
        </w:numPr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B7511C"/>
    <w:p w14:paraId="4241515B" w14:textId="77777777" w:rsidR="00C75351" w:rsidRPr="00B7511C" w:rsidRDefault="00C75351" w:rsidP="00B7511C"/>
    <w:p w14:paraId="1157D279" w14:textId="77777777" w:rsidR="00B7511C" w:rsidRDefault="00B7511C" w:rsidP="00B7511C">
      <w:pPr>
        <w:pStyle w:val="Titre2"/>
        <w:numPr>
          <w:ilvl w:val="0"/>
          <w:numId w:val="15"/>
        </w:numPr>
      </w:pPr>
      <w:bookmarkStart w:id="8" w:name="_Toc70188688"/>
      <w:r>
        <w:t>Utilisation du repo git</w:t>
      </w:r>
      <w:bookmarkEnd w:id="8"/>
    </w:p>
    <w:p w14:paraId="41A40CC9" w14:textId="4D8B4101" w:rsidR="00B7511C" w:rsidRDefault="00B7511C" w:rsidP="00B7511C"/>
    <w:p w14:paraId="112C28E9" w14:textId="77777777" w:rsidR="00205CA5" w:rsidRDefault="00205CA5" w:rsidP="00205CA5">
      <w:r>
        <w:t>Téléchargez le dossier de travail via la commande</w:t>
      </w:r>
    </w:p>
    <w:p w14:paraId="662A32DB" w14:textId="77777777" w:rsidR="00205CA5" w:rsidRPr="00205CA5" w:rsidRDefault="00205CA5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4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205CA5">
      <w:r>
        <w:t xml:space="preserve">Puis, vous devrez vous rendre dans le dossier télécharger puis dans le dossier </w:t>
      </w:r>
      <w:proofErr w:type="spellStart"/>
      <w:r>
        <w:t>Registry</w:t>
      </w:r>
      <w:proofErr w:type="spellEnd"/>
    </w:p>
    <w:p w14:paraId="71F4AFA0" w14:textId="75819ED2" w:rsidR="00205CA5" w:rsidRPr="00676A99" w:rsidRDefault="00205CA5" w:rsidP="00205CA5">
      <w:pPr>
        <w:ind w:firstLine="708"/>
        <w:rPr>
          <w:rStyle w:val="Accentuationlgre"/>
        </w:rPr>
      </w:pPr>
      <w:r w:rsidRPr="00205CA5">
        <w:rPr>
          <w:rStyle w:val="Accentuationlgre"/>
        </w:rPr>
        <w:t>cd 4DVOP_POZOS/</w:t>
      </w:r>
      <w:proofErr w:type="spellStart"/>
      <w:r>
        <w:rPr>
          <w:rStyle w:val="Accentuationlgre"/>
        </w:rPr>
        <w:t>Registry</w:t>
      </w:r>
      <w:proofErr w:type="spellEnd"/>
    </w:p>
    <w:p w14:paraId="530274C0" w14:textId="77777777" w:rsidR="00205CA5" w:rsidRDefault="00205CA5" w:rsidP="00205CA5">
      <w:r w:rsidRPr="00676A99">
        <w:t xml:space="preserve">Puis lancer la commande </w:t>
      </w:r>
    </w:p>
    <w:p w14:paraId="2045CBAF" w14:textId="77777777" w:rsidR="00205CA5" w:rsidRPr="00676A99" w:rsidRDefault="00205CA5" w:rsidP="00205CA5">
      <w:pPr>
        <w:ind w:firstLine="708"/>
      </w:pPr>
      <w:r w:rsidRPr="00676A99">
        <w:rPr>
          <w:rStyle w:val="Accentuationlgre"/>
        </w:rPr>
        <w:t>docker-compose up</w:t>
      </w:r>
    </w:p>
    <w:p w14:paraId="68449B5D" w14:textId="2B092656" w:rsidR="00A55B74" w:rsidRDefault="00A55B74" w:rsidP="007809AD">
      <w:pPr>
        <w:rPr>
          <w:rFonts w:ascii="Consolas" w:hAnsi="Consolas"/>
          <w:color w:val="C9D1D9"/>
          <w:sz w:val="20"/>
          <w:szCs w:val="20"/>
          <w:lang w:val="en-US"/>
        </w:rPr>
      </w:pPr>
    </w:p>
    <w:p w14:paraId="70050BD4" w14:textId="51D84625" w:rsidR="00A55B74" w:rsidRPr="00F75D09" w:rsidRDefault="00FC2E59" w:rsidP="00A944E9">
      <w:pPr>
        <w:pStyle w:val="Titre1"/>
        <w:numPr>
          <w:ilvl w:val="0"/>
          <w:numId w:val="20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9" w:name="_Toc70188689"/>
      <w:r w:rsidRPr="00F75D09">
        <w:rPr>
          <w:rStyle w:val="Accentuationlgre"/>
          <w:i w:val="0"/>
          <w:iCs w:val="0"/>
          <w:color w:val="2F5496" w:themeColor="accent1" w:themeShade="BF"/>
          <w:sz w:val="32"/>
        </w:rPr>
        <w:t>Code Repository</w:t>
      </w:r>
      <w:bookmarkEnd w:id="9"/>
    </w:p>
    <w:p w14:paraId="4682D73B" w14:textId="2BA47E27" w:rsidR="00E20839" w:rsidRDefault="00E20839" w:rsidP="00E20839">
      <w:pPr>
        <w:pStyle w:val="Titre2"/>
        <w:numPr>
          <w:ilvl w:val="0"/>
          <w:numId w:val="6"/>
        </w:numPr>
      </w:pPr>
      <w:bookmarkStart w:id="10" w:name="_Toc70188690"/>
      <w:proofErr w:type="spellStart"/>
      <w:r>
        <w:t>Pré-requis</w:t>
      </w:r>
      <w:bookmarkEnd w:id="10"/>
      <w:proofErr w:type="spellEnd"/>
    </w:p>
    <w:p w14:paraId="3A1008B0" w14:textId="77777777" w:rsidR="00E20839" w:rsidRDefault="00E20839" w:rsidP="00090C2B"/>
    <w:p w14:paraId="2478E119" w14:textId="77777777" w:rsidR="005065F6" w:rsidRDefault="004E3CC9" w:rsidP="00F75D09">
      <w:pPr>
        <w:jc w:val="both"/>
      </w:pPr>
      <w:r>
        <w:t xml:space="preserve">Ne pas oublier d’éditer les préférences de la VM </w:t>
      </w:r>
      <w:proofErr w:type="spellStart"/>
      <w:r>
        <w:t>Centos</w:t>
      </w:r>
      <w:proofErr w:type="spellEnd"/>
      <w:r>
        <w:t xml:space="preserve"> afin d</w:t>
      </w:r>
      <w:r w:rsidR="005065F6">
        <w:t xml:space="preserve">e monter à </w:t>
      </w:r>
      <w:r w:rsidR="00B341A1">
        <w:t>4Go de ram</w:t>
      </w:r>
      <w:r w:rsidR="005065F6">
        <w:t>.</w:t>
      </w:r>
    </w:p>
    <w:p w14:paraId="573C9AE0" w14:textId="7A591835" w:rsidR="00B341A1" w:rsidRDefault="005065F6" w:rsidP="00F75D09">
      <w:pPr>
        <w:jc w:val="both"/>
      </w:pPr>
      <w:r>
        <w:t xml:space="preserve">Cela permettra d’éviter </w:t>
      </w:r>
      <w:r w:rsidR="00B341A1">
        <w:t xml:space="preserve">les problèmes de </w:t>
      </w:r>
      <w:proofErr w:type="spellStart"/>
      <w:r w:rsidR="00B341A1">
        <w:t>TimeOut</w:t>
      </w:r>
      <w:proofErr w:type="spellEnd"/>
      <w:r w:rsidR="00B341A1">
        <w:t xml:space="preserve"> sur certains services.</w:t>
      </w:r>
    </w:p>
    <w:p w14:paraId="0C3B330C" w14:textId="5EF02A62" w:rsidR="008C1082" w:rsidRDefault="008C1082" w:rsidP="00F75D09">
      <w:pPr>
        <w:jc w:val="both"/>
      </w:pPr>
      <w:r>
        <w:t xml:space="preserve">Installation de </w:t>
      </w:r>
      <w:proofErr w:type="spellStart"/>
      <w:r>
        <w:t>Gitlab</w:t>
      </w:r>
      <w:proofErr w:type="spellEnd"/>
      <w:r>
        <w:t xml:space="preserve"> en local</w:t>
      </w:r>
    </w:p>
    <w:p w14:paraId="3E96DA0D" w14:textId="77777777" w:rsidR="00FC2E59" w:rsidRDefault="00FC2E59" w:rsidP="00FC2E59"/>
    <w:p w14:paraId="2AF588E0" w14:textId="344AA47E" w:rsidR="00FC2E59" w:rsidRDefault="00FC2E59" w:rsidP="00FC2E59">
      <w:pPr>
        <w:pStyle w:val="Titre2"/>
        <w:numPr>
          <w:ilvl w:val="0"/>
          <w:numId w:val="6"/>
        </w:numPr>
      </w:pPr>
      <w:bookmarkStart w:id="11" w:name="_Toc70188691"/>
      <w:r>
        <w:lastRenderedPageBreak/>
        <w:t xml:space="preserve">Installation de </w:t>
      </w:r>
      <w:proofErr w:type="spellStart"/>
      <w:r>
        <w:t>GitLab</w:t>
      </w:r>
      <w:proofErr w:type="spellEnd"/>
      <w:r>
        <w:t xml:space="preserve"> local</w:t>
      </w:r>
      <w:bookmarkEnd w:id="11"/>
    </w:p>
    <w:p w14:paraId="527B378D" w14:textId="298218E6" w:rsidR="00B341A1" w:rsidRDefault="00B341A1" w:rsidP="00FC2E59">
      <w:pPr>
        <w:jc w:val="both"/>
      </w:pPr>
    </w:p>
    <w:p w14:paraId="2E30970C" w14:textId="32933F97" w:rsidR="00BA3E73" w:rsidRDefault="008C1082" w:rsidP="00FC2E59">
      <w:pPr>
        <w:jc w:val="both"/>
      </w:pPr>
      <w:r>
        <w:t xml:space="preserve">Pour installer </w:t>
      </w:r>
      <w:proofErr w:type="spellStart"/>
      <w:r>
        <w:t>Gitlab</w:t>
      </w:r>
      <w:proofErr w:type="spellEnd"/>
      <w:r>
        <w:t xml:space="preserve"> en local, il suffira de suivre les instruction présentent sur le site </w:t>
      </w:r>
      <w:hyperlink r:id="rId25" w:anchor="centos-8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FC2E59">
      <w:pPr>
        <w:jc w:val="both"/>
      </w:pPr>
    </w:p>
    <w:p w14:paraId="0FF22DA4" w14:textId="00218BA4" w:rsidR="00EA320A" w:rsidRPr="00750EB7" w:rsidRDefault="00EA320A" w:rsidP="00EA320A">
      <w:pPr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C55CC8">
        <w:rPr>
          <w:rStyle w:val="Accentuationlgre"/>
        </w:rPr>
        <w:t>sudo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dnf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install</w:t>
      </w:r>
      <w:proofErr w:type="spellEnd"/>
      <w:r w:rsidRPr="00C55CC8">
        <w:rPr>
          <w:rStyle w:val="Accentuationlgre"/>
        </w:rPr>
        <w:t xml:space="preserve"> -y </w:t>
      </w:r>
      <w:proofErr w:type="spellStart"/>
      <w:r w:rsidRPr="00C55CC8">
        <w:rPr>
          <w:rStyle w:val="Accentuationlgre"/>
        </w:rPr>
        <w:t>curl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policycoreutils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openssh</w:t>
      </w:r>
      <w:proofErr w:type="spellEnd"/>
      <w:r w:rsidRPr="00C55CC8">
        <w:rPr>
          <w:rStyle w:val="Accentuationlgre"/>
        </w:rPr>
        <w:t>-server perl</w:t>
      </w:r>
    </w:p>
    <w:p w14:paraId="2FC22DEF" w14:textId="77777777" w:rsidR="00EA320A" w:rsidRPr="00F21A7D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F21A7D">
        <w:rPr>
          <w:rStyle w:val="Accentuationlgre"/>
          <w:lang w:val="en-US"/>
        </w:rPr>
        <w:t>sudo</w:t>
      </w:r>
      <w:proofErr w:type="spellEnd"/>
      <w:r w:rsidRPr="00F21A7D">
        <w:rPr>
          <w:rStyle w:val="Accentuationlgre"/>
          <w:lang w:val="en-US"/>
        </w:rPr>
        <w:t xml:space="preserve"> </w:t>
      </w:r>
      <w:proofErr w:type="spellStart"/>
      <w:r w:rsidRPr="00F21A7D">
        <w:rPr>
          <w:rStyle w:val="Accentuationlgre"/>
          <w:lang w:val="en-US"/>
        </w:rPr>
        <w:t>systemctl</w:t>
      </w:r>
      <w:proofErr w:type="spellEnd"/>
      <w:r w:rsidRPr="00F21A7D">
        <w:rPr>
          <w:rStyle w:val="Accentuationlgre"/>
          <w:lang w:val="en-US"/>
        </w:rPr>
        <w:t xml:space="preserve"> enable </w:t>
      </w:r>
      <w:proofErr w:type="spellStart"/>
      <w:r w:rsidRPr="00F21A7D">
        <w:rPr>
          <w:rStyle w:val="Accentuationlgre"/>
          <w:lang w:val="en-US"/>
        </w:rPr>
        <w:t>sshd</w:t>
      </w:r>
      <w:proofErr w:type="spellEnd"/>
    </w:p>
    <w:p w14:paraId="4768E8D7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</w:t>
      </w:r>
      <w:proofErr w:type="spellStart"/>
      <w:r w:rsidRPr="00C55CC8">
        <w:rPr>
          <w:rStyle w:val="Accentuationlgre"/>
          <w:lang w:val="en-US"/>
        </w:rPr>
        <w:t>sshd</w:t>
      </w:r>
      <w:proofErr w:type="spellEnd"/>
    </w:p>
    <w:p w14:paraId="465ADA7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</w:t>
      </w:r>
    </w:p>
    <w:p w14:paraId="267CF555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s</w:t>
      </w:r>
    </w:p>
    <w:p w14:paraId="22DC846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reload </w:t>
      </w:r>
      <w:proofErr w:type="spellStart"/>
      <w:r w:rsidRPr="00C55CC8">
        <w:rPr>
          <w:rStyle w:val="Accentuationlgre"/>
          <w:lang w:val="en-US"/>
        </w:rPr>
        <w:t>firewalld</w:t>
      </w:r>
      <w:proofErr w:type="spellEnd"/>
    </w:p>
    <w:p w14:paraId="00CFA0E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</w:p>
    <w:p w14:paraId="34C31DE2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dnf</w:t>
      </w:r>
      <w:proofErr w:type="spellEnd"/>
      <w:r w:rsidRPr="00C55CC8">
        <w:rPr>
          <w:rStyle w:val="Accentuationlgre"/>
          <w:lang w:val="en-US"/>
        </w:rPr>
        <w:t xml:space="preserve"> install postfix</w:t>
      </w:r>
    </w:p>
    <w:p w14:paraId="3C5E322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enable postfix</w:t>
      </w:r>
    </w:p>
    <w:p w14:paraId="04B7E8B4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postfix</w:t>
      </w:r>
    </w:p>
    <w:p w14:paraId="1E66FAA3" w14:textId="77777777" w:rsidR="00EA320A" w:rsidRPr="00EA320A" w:rsidRDefault="00EA320A" w:rsidP="00EA320A">
      <w:pPr>
        <w:rPr>
          <w:rStyle w:val="Accentuation"/>
          <w:lang w:val="en-US"/>
        </w:rPr>
      </w:pPr>
    </w:p>
    <w:p w14:paraId="6FAA105C" w14:textId="5A93F700" w:rsidR="00EA320A" w:rsidRPr="00F21A7D" w:rsidRDefault="00750EB7" w:rsidP="00FC2E59">
      <w:pPr>
        <w:rPr>
          <w:rStyle w:val="Accentuation"/>
          <w:b/>
          <w:bCs/>
          <w:i w:val="0"/>
          <w:iCs w:val="0"/>
          <w:u w:val="single"/>
        </w:rPr>
      </w:pPr>
      <w:r w:rsidRPr="00F21A7D">
        <w:rPr>
          <w:rStyle w:val="Accentuation"/>
          <w:b/>
          <w:bCs/>
          <w:i w:val="0"/>
          <w:iCs w:val="0"/>
          <w:u w:val="single"/>
        </w:rPr>
        <w:t xml:space="preserve">Installation du package </w:t>
      </w:r>
      <w:proofErr w:type="spellStart"/>
      <w:r w:rsidRPr="00F21A7D">
        <w:rPr>
          <w:rStyle w:val="Accentuation"/>
          <w:b/>
          <w:bCs/>
          <w:i w:val="0"/>
          <w:iCs w:val="0"/>
          <w:u w:val="single"/>
        </w:rPr>
        <w:t>GitLab</w:t>
      </w:r>
      <w:proofErr w:type="spellEnd"/>
    </w:p>
    <w:p w14:paraId="380E1118" w14:textId="1F0454CA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curl</w:t>
      </w:r>
      <w:proofErr w:type="spellEnd"/>
      <w:r w:rsidRPr="00F21A7D">
        <w:rPr>
          <w:rStyle w:val="Accentuationlgre"/>
        </w:rPr>
        <w:t xml:space="preserve"> https://packages.gitlab.com/install/repositories/gitlab/gitlab-ee/script.rpm.sh | </w:t>
      </w: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bash</w:t>
      </w:r>
      <w:proofErr w:type="spellEnd"/>
    </w:p>
    <w:p w14:paraId="6384EAA0" w14:textId="0EB2A21C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EXTERNAL_URL="https://gitlab.example.com" </w:t>
      </w:r>
      <w:proofErr w:type="spellStart"/>
      <w:r w:rsidRPr="00F21A7D">
        <w:rPr>
          <w:rStyle w:val="Accentuationlgre"/>
        </w:rPr>
        <w:t>dnf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install</w:t>
      </w:r>
      <w:proofErr w:type="spellEnd"/>
      <w:r w:rsidRPr="00F21A7D">
        <w:rPr>
          <w:rStyle w:val="Accentuationlgre"/>
        </w:rPr>
        <w:t xml:space="preserve"> -y </w:t>
      </w:r>
      <w:proofErr w:type="spellStart"/>
      <w:r w:rsidRPr="00F21A7D">
        <w:rPr>
          <w:rStyle w:val="Accentuationlgre"/>
        </w:rPr>
        <w:t>gitlab-ee</w:t>
      </w:r>
      <w:proofErr w:type="spellEnd"/>
    </w:p>
    <w:p w14:paraId="4E129C13" w14:textId="05BEA30B" w:rsidR="00EA320A" w:rsidRPr="00F21A7D" w:rsidRDefault="00EA320A" w:rsidP="00EA320A"/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Default="00886A9A" w:rsidP="00FC2E59">
      <w:pPr>
        <w:pStyle w:val="Titre2"/>
        <w:numPr>
          <w:ilvl w:val="0"/>
          <w:numId w:val="6"/>
        </w:numPr>
      </w:pPr>
      <w:bookmarkStart w:id="12" w:name="_Toc70188692"/>
      <w:r>
        <w:t xml:space="preserve">Utilisation de </w:t>
      </w:r>
      <w:proofErr w:type="spellStart"/>
      <w:r>
        <w:t>GitLab</w:t>
      </w:r>
      <w:bookmarkEnd w:id="12"/>
      <w:proofErr w:type="spellEnd"/>
    </w:p>
    <w:p w14:paraId="35308CBE" w14:textId="229433A9" w:rsidR="00EA320A" w:rsidRPr="00EA320A" w:rsidRDefault="00EA320A" w:rsidP="00EA320A">
      <w:pPr>
        <w:rPr>
          <w:lang w:val="en-US"/>
        </w:rPr>
      </w:pPr>
    </w:p>
    <w:p w14:paraId="35AA97D2" w14:textId="7431ABD6" w:rsidR="00B70B9B" w:rsidRPr="00BA3E73" w:rsidRDefault="009C361C" w:rsidP="00B70B9B">
      <w:r w:rsidRPr="009C361C">
        <w:t xml:space="preserve">La page de </w:t>
      </w:r>
      <w:proofErr w:type="spellStart"/>
      <w:r w:rsidRPr="009C361C">
        <w:t>GitLab</w:t>
      </w:r>
      <w:proofErr w:type="spellEnd"/>
      <w:r w:rsidRPr="009C361C">
        <w:t xml:space="preserve"> es</w:t>
      </w:r>
      <w:r>
        <w:t>t accessible</w:t>
      </w:r>
      <w:r w:rsidR="00EF1DF1">
        <w:t xml:space="preserve"> via l’IP de la VM. La </w:t>
      </w:r>
      <w:proofErr w:type="spellStart"/>
      <w:r w:rsidR="00EF1DF1">
        <w:t>premiere</w:t>
      </w:r>
      <w:proofErr w:type="spellEnd"/>
      <w:r w:rsidR="00EF1DF1">
        <w:t xml:space="preserve">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EF1DF1">
      <w:pPr>
        <w:pStyle w:val="Paragraphedeliste"/>
        <w:numPr>
          <w:ilvl w:val="0"/>
          <w:numId w:val="9"/>
        </w:numPr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274E78F0" w:rsidR="00BA3E73" w:rsidRPr="00EF1DF1" w:rsidRDefault="00BA3E73" w:rsidP="00EF1DF1">
      <w:pPr>
        <w:pStyle w:val="Paragraphedeliste"/>
        <w:numPr>
          <w:ilvl w:val="0"/>
          <w:numId w:val="9"/>
        </w:numPr>
        <w:rPr>
          <w:lang w:val="en-US"/>
        </w:rPr>
      </w:pPr>
      <w:r w:rsidRPr="00EF1DF1">
        <w:rPr>
          <w:lang w:val="en-US"/>
        </w:rPr>
        <w:t xml:space="preserve">Password : a </w:t>
      </w:r>
      <w:proofErr w:type="spellStart"/>
      <w:r w:rsidRPr="00EF1DF1">
        <w:rPr>
          <w:lang w:val="en-US"/>
        </w:rPr>
        <w:t>d</w:t>
      </w:r>
      <w:r w:rsidR="00EF1DF1">
        <w:rPr>
          <w:lang w:val="en-US"/>
        </w:rPr>
        <w:t>é</w:t>
      </w:r>
      <w:r w:rsidRPr="00EF1DF1">
        <w:rPr>
          <w:lang w:val="en-US"/>
        </w:rPr>
        <w:t>finer</w:t>
      </w:r>
      <w:proofErr w:type="spellEnd"/>
      <w:r w:rsidRPr="00EF1DF1">
        <w:rPr>
          <w:lang w:val="en-US"/>
        </w:rPr>
        <w:t>.</w:t>
      </w:r>
    </w:p>
    <w:p w14:paraId="2A649E70" w14:textId="711EE96E" w:rsidR="00343BCC" w:rsidRDefault="00343BCC" w:rsidP="00090C2B">
      <w:pPr>
        <w:rPr>
          <w:lang w:val="en-US"/>
        </w:rPr>
      </w:pPr>
    </w:p>
    <w:p w14:paraId="49EE0A63" w14:textId="30C750E7" w:rsidR="00343BCC" w:rsidRDefault="00343BCC" w:rsidP="00090C2B">
      <w:r w:rsidRPr="00343BCC">
        <w:t xml:space="preserve">Pour </w:t>
      </w:r>
      <w:proofErr w:type="spellStart"/>
      <w:r w:rsidRPr="00343BCC">
        <w:t>creer</w:t>
      </w:r>
      <w:proofErr w:type="spellEnd"/>
      <w:r w:rsidRPr="00343BCC">
        <w:t xml:space="preserve"> le lien </w:t>
      </w:r>
      <w:r>
        <w:t xml:space="preserve">entre </w:t>
      </w:r>
      <w:proofErr w:type="spellStart"/>
      <w:r>
        <w:t>GitLab</w:t>
      </w:r>
      <w:proofErr w:type="spellEnd"/>
      <w:r>
        <w:t xml:space="preserve"> et le </w:t>
      </w:r>
      <w:proofErr w:type="spellStart"/>
      <w:r>
        <w:t>registry</w:t>
      </w:r>
      <w:proofErr w:type="spellEnd"/>
    </w:p>
    <w:p w14:paraId="69777C11" w14:textId="0FEBE6AA" w:rsidR="00343BCC" w:rsidRDefault="00343BCC" w:rsidP="00090C2B">
      <w:pPr>
        <w:rPr>
          <w:rFonts w:ascii="Consolas" w:hAnsi="Consolas"/>
          <w:color w:val="1F1F1F"/>
          <w:sz w:val="20"/>
          <w:szCs w:val="20"/>
          <w:shd w:val="clear" w:color="auto" w:fill="F0F0F0"/>
        </w:rPr>
      </w:pPr>
      <w:r>
        <w:t xml:space="preserve">Edit de </w:t>
      </w:r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etc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.rb</w:t>
      </w:r>
      <w:proofErr w:type="spellEnd"/>
    </w:p>
    <w:p w14:paraId="19108C22" w14:textId="66781CA0" w:rsidR="00A55B74" w:rsidRPr="00F21A7D" w:rsidRDefault="00A55B74" w:rsidP="007809AD">
      <w:pPr>
        <w:rPr>
          <w:rStyle w:val="Accentuationlgre"/>
          <w:i w:val="0"/>
          <w:iCs w:val="0"/>
        </w:rPr>
      </w:pPr>
    </w:p>
    <w:p w14:paraId="28EF2368" w14:textId="792E1B3A" w:rsidR="008A1551" w:rsidRPr="00F21A7D" w:rsidRDefault="008A1551" w:rsidP="007809AD">
      <w:pPr>
        <w:rPr>
          <w:rStyle w:val="Accentuationlgre"/>
          <w:i w:val="0"/>
          <w:iCs w:val="0"/>
        </w:rPr>
      </w:pPr>
    </w:p>
    <w:p w14:paraId="74923ACD" w14:textId="77777777" w:rsidR="004F219A" w:rsidRDefault="004F219A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bookmarkStart w:id="13" w:name="_Toc70188693"/>
      <w:r>
        <w:rPr>
          <w:sz w:val="48"/>
          <w:szCs w:val="48"/>
        </w:rPr>
        <w:br w:type="page"/>
      </w:r>
    </w:p>
    <w:p w14:paraId="42E40A36" w14:textId="3B993D91" w:rsidR="00C56338" w:rsidRDefault="00C56338" w:rsidP="00C56338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Les configurations</w:t>
      </w:r>
    </w:p>
    <w:p w14:paraId="00DBB234" w14:textId="07503628" w:rsidR="00C56338" w:rsidRDefault="00C56338" w:rsidP="00C56338"/>
    <w:p w14:paraId="2B3A5807" w14:textId="061779B8" w:rsidR="00C56338" w:rsidRDefault="00C07676" w:rsidP="00C07676">
      <w:pPr>
        <w:pStyle w:val="Titre1"/>
        <w:numPr>
          <w:ilvl w:val="0"/>
          <w:numId w:val="21"/>
        </w:numPr>
      </w:pPr>
      <w:r>
        <w:t xml:space="preserve">Jenkins et </w:t>
      </w:r>
      <w:proofErr w:type="spellStart"/>
      <w:r>
        <w:t>Gitlab</w:t>
      </w:r>
      <w:proofErr w:type="spellEnd"/>
    </w:p>
    <w:p w14:paraId="5528D342" w14:textId="1B3A64E4" w:rsidR="00811FFC" w:rsidRDefault="004E4A17" w:rsidP="00C56338">
      <w:r>
        <w:t xml:space="preserve">1/ </w:t>
      </w:r>
      <w:r w:rsidR="005442D9">
        <w:t xml:space="preserve">Dans </w:t>
      </w:r>
      <w:proofErr w:type="spellStart"/>
      <w:r w:rsidR="005442D9">
        <w:t>GitLab</w:t>
      </w:r>
      <w:proofErr w:type="spellEnd"/>
      <w:r w:rsidR="005442D9">
        <w:t xml:space="preserve">, veuillez créer un projet </w:t>
      </w:r>
      <w:r w:rsidR="00FB2919">
        <w:t>et récup</w:t>
      </w:r>
      <w:r w:rsidR="005442D9">
        <w:t>érer</w:t>
      </w:r>
      <w:r w:rsidR="00FB2919">
        <w:t xml:space="preserve"> l’adresse HTTPS.</w:t>
      </w:r>
    </w:p>
    <w:p w14:paraId="3E55DE2E" w14:textId="7F13E120" w:rsidR="00FB2919" w:rsidRDefault="00FB2919" w:rsidP="00C56338">
      <w:r>
        <w:rPr>
          <w:noProof/>
        </w:rPr>
        <w:drawing>
          <wp:inline distT="0" distB="0" distL="0" distR="0" wp14:anchorId="38B08010" wp14:editId="51D73A81">
            <wp:extent cx="5760720" cy="256857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9B9" w14:textId="74243EA3" w:rsidR="004E4A17" w:rsidRDefault="004E4A17" w:rsidP="00C56338"/>
    <w:p w14:paraId="2D83EABA" w14:textId="0AA62A46" w:rsidR="004E4A17" w:rsidRDefault="008C2CEE" w:rsidP="00C56338">
      <w:r>
        <w:t>2/ Dans Jenkins, veuillez créer un compte en oubliant pas de :</w:t>
      </w:r>
    </w:p>
    <w:p w14:paraId="23B0698B" w14:textId="3AAD6B3C" w:rsidR="008C2CEE" w:rsidRDefault="008C2CEE" w:rsidP="008C2CEE">
      <w:pPr>
        <w:pStyle w:val="Paragraphedeliste"/>
        <w:numPr>
          <w:ilvl w:val="0"/>
          <w:numId w:val="22"/>
        </w:numPr>
      </w:pPr>
      <w:r>
        <w:t xml:space="preserve">Valider </w:t>
      </w:r>
      <w:r w:rsidR="00FB6AC1">
        <w:t>Git</w:t>
      </w:r>
    </w:p>
    <w:p w14:paraId="29F79FEF" w14:textId="4C592B4C" w:rsidR="00FB6AC1" w:rsidRDefault="00FB6AC1" w:rsidP="008C2CEE">
      <w:pPr>
        <w:pStyle w:val="Paragraphedeliste"/>
        <w:numPr>
          <w:ilvl w:val="0"/>
          <w:numId w:val="22"/>
        </w:numPr>
      </w:pPr>
      <w:r>
        <w:t xml:space="preserve">Saisir l’adresse du projet </w:t>
      </w:r>
      <w:proofErr w:type="spellStart"/>
      <w:r>
        <w:t>GitLab</w:t>
      </w:r>
      <w:proofErr w:type="spellEnd"/>
    </w:p>
    <w:p w14:paraId="13DED149" w14:textId="6B17B5EF" w:rsidR="00FB6AC1" w:rsidRDefault="00FB6AC1" w:rsidP="00FB6AC1">
      <w:pPr>
        <w:ind w:left="360"/>
      </w:pPr>
      <w:r>
        <w:rPr>
          <w:noProof/>
        </w:rPr>
        <w:drawing>
          <wp:inline distT="0" distB="0" distL="0" distR="0" wp14:anchorId="515538E7" wp14:editId="54EEE017">
            <wp:extent cx="5760720" cy="99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B07" w14:textId="00523A74" w:rsidR="00FB6AC1" w:rsidRDefault="00FE669F" w:rsidP="008C2CEE">
      <w:pPr>
        <w:pStyle w:val="Paragraphedeliste"/>
        <w:numPr>
          <w:ilvl w:val="0"/>
          <w:numId w:val="22"/>
        </w:numPr>
      </w:pPr>
      <w:r>
        <w:t xml:space="preserve">Créer des </w:t>
      </w:r>
      <w:proofErr w:type="spellStart"/>
      <w:r>
        <w:t>crédentials</w:t>
      </w:r>
      <w:proofErr w:type="spellEnd"/>
      <w:r w:rsidR="001B3016">
        <w:t xml:space="preserve"> si besoin</w:t>
      </w:r>
    </w:p>
    <w:p w14:paraId="6A1ACCDC" w14:textId="0B030058" w:rsidR="00FE669F" w:rsidRDefault="00FE669F" w:rsidP="00185E06">
      <w:pPr>
        <w:ind w:left="360"/>
      </w:pPr>
      <w:r>
        <w:rPr>
          <w:noProof/>
        </w:rPr>
        <w:drawing>
          <wp:inline distT="0" distB="0" distL="0" distR="0" wp14:anchorId="0D30D55D" wp14:editId="6D906D96">
            <wp:extent cx="5760720" cy="26943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6224" w14:textId="065EC8A9" w:rsidR="00FB2919" w:rsidRDefault="00FB2919" w:rsidP="00C56338"/>
    <w:p w14:paraId="7D44BD1A" w14:textId="51179A1C" w:rsidR="00FB2919" w:rsidRDefault="00FB2919" w:rsidP="00C56338"/>
    <w:p w14:paraId="11801431" w14:textId="7993647A" w:rsidR="00FB2919" w:rsidRDefault="00FB2919" w:rsidP="00C56338"/>
    <w:p w14:paraId="2682A3DE" w14:textId="77777777" w:rsidR="00FB2919" w:rsidRDefault="00FB2919" w:rsidP="00C56338"/>
    <w:p w14:paraId="766BE541" w14:textId="77777777" w:rsidR="001B3016" w:rsidRPr="001B3016" w:rsidRDefault="001B3016" w:rsidP="001B3016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242729"/>
          <w:sz w:val="23"/>
          <w:szCs w:val="23"/>
          <w:lang w:val="en-US"/>
        </w:rPr>
      </w:pPr>
      <w:r w:rsidRPr="001B3016">
        <w:rPr>
          <w:rFonts w:ascii="Arial" w:hAnsi="Arial" w:cs="Arial"/>
          <w:color w:val="242729"/>
          <w:sz w:val="23"/>
          <w:szCs w:val="23"/>
          <w:lang w:val="en-US"/>
        </w:rPr>
        <w:t xml:space="preserve">git config --system </w:t>
      </w:r>
      <w:proofErr w:type="spellStart"/>
      <w:r w:rsidRPr="001B3016">
        <w:rPr>
          <w:rFonts w:ascii="Arial" w:hAnsi="Arial" w:cs="Arial"/>
          <w:color w:val="242729"/>
          <w:sz w:val="23"/>
          <w:szCs w:val="23"/>
          <w:lang w:val="en-US"/>
        </w:rPr>
        <w:t>http.sslVerify</w:t>
      </w:r>
      <w:proofErr w:type="spellEnd"/>
      <w:r w:rsidRPr="001B3016">
        <w:rPr>
          <w:rFonts w:ascii="Arial" w:hAnsi="Arial" w:cs="Arial"/>
          <w:color w:val="242729"/>
          <w:sz w:val="23"/>
          <w:szCs w:val="23"/>
          <w:lang w:val="en-US"/>
        </w:rPr>
        <w:t xml:space="preserve"> false</w:t>
      </w:r>
    </w:p>
    <w:p w14:paraId="2446DFE8" w14:textId="77777777" w:rsidR="001B3016" w:rsidRDefault="001B3016" w:rsidP="001B3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git config --globa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http.sslVerif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alse</w:t>
      </w:r>
    </w:p>
    <w:p w14:paraId="39148F71" w14:textId="77777777" w:rsidR="004E4A17" w:rsidRDefault="004E4A17" w:rsidP="00C56338"/>
    <w:p w14:paraId="3F0E051C" w14:textId="77777777" w:rsidR="001B3016" w:rsidRDefault="001B3016" w:rsidP="00C56338"/>
    <w:p w14:paraId="0D3E1ED6" w14:textId="77777777" w:rsidR="001B3016" w:rsidRDefault="001B3016" w:rsidP="00C56338"/>
    <w:p w14:paraId="182F7BCE" w14:textId="17E6D320" w:rsidR="009A1898" w:rsidRDefault="00B15AF6" w:rsidP="00C56338">
      <w:r>
        <w:t xml:space="preserve">1/ Sur la page </w:t>
      </w:r>
      <w:proofErr w:type="spellStart"/>
      <w:r>
        <w:t>GitLab</w:t>
      </w:r>
      <w:proofErr w:type="spellEnd"/>
      <w:r>
        <w:t xml:space="preserve">, création d’un </w:t>
      </w:r>
      <w:r w:rsidR="009A1898">
        <w:t>compte pour l’association avec Jenkins</w:t>
      </w:r>
    </w:p>
    <w:p w14:paraId="44E2A6E0" w14:textId="6390A78A" w:rsidR="009A1898" w:rsidRDefault="00152373" w:rsidP="00C56338">
      <w:r>
        <w:rPr>
          <w:noProof/>
        </w:rPr>
        <w:drawing>
          <wp:inline distT="0" distB="0" distL="0" distR="0" wp14:anchorId="27189887" wp14:editId="16EB7FC0">
            <wp:extent cx="5760720" cy="11366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6B7" w14:textId="043DBA18" w:rsidR="00152373" w:rsidRDefault="00152373" w:rsidP="00C56338"/>
    <w:p w14:paraId="4F18D581" w14:textId="06C384D7" w:rsidR="00152373" w:rsidRDefault="00152373" w:rsidP="00C56338"/>
    <w:p w14:paraId="15CBF0D1" w14:textId="77777777" w:rsidR="00152373" w:rsidRDefault="00152373" w:rsidP="00C56338"/>
    <w:p w14:paraId="0CFED779" w14:textId="41203164" w:rsidR="00B15AF6" w:rsidRDefault="009A1898" w:rsidP="00C56338">
      <w:r>
        <w:t>Création d’</w:t>
      </w:r>
      <w:proofErr w:type="spellStart"/>
      <w:r>
        <w:t>un</w:t>
      </w:r>
      <w:r w:rsidR="00B15AF6">
        <w:t>token</w:t>
      </w:r>
      <w:proofErr w:type="spellEnd"/>
      <w:r w:rsidR="00B15AF6">
        <w:t xml:space="preserve"> à destination de </w:t>
      </w:r>
      <w:proofErr w:type="spellStart"/>
      <w:r w:rsidR="00B15AF6">
        <w:t>jenkins</w:t>
      </w:r>
      <w:proofErr w:type="spellEnd"/>
      <w:r w:rsidR="00B15AF6">
        <w:t>.</w:t>
      </w:r>
    </w:p>
    <w:p w14:paraId="46ED053C" w14:textId="6B204422" w:rsidR="00811FFC" w:rsidRPr="00C56338" w:rsidRDefault="00247356" w:rsidP="00C56338">
      <w:r>
        <w:rPr>
          <w:noProof/>
        </w:rPr>
        <w:drawing>
          <wp:inline distT="0" distB="0" distL="0" distR="0" wp14:anchorId="4FE2C390" wp14:editId="22EE0ED2">
            <wp:extent cx="5760720" cy="19145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F8E" w14:textId="418390FE" w:rsidR="00C56338" w:rsidRDefault="008166F0" w:rsidP="00B15AF6">
      <w:r>
        <w:t>2</w:t>
      </w:r>
      <w:r w:rsidR="007214C2">
        <w:t>/</w:t>
      </w:r>
      <w:r>
        <w:t xml:space="preserve"> Dans </w:t>
      </w:r>
      <w:r w:rsidR="007214C2">
        <w:t>J</w:t>
      </w:r>
      <w:r>
        <w:t xml:space="preserve">enkins, installer les plugins </w:t>
      </w:r>
      <w:proofErr w:type="spellStart"/>
      <w:r>
        <w:t>GitLab</w:t>
      </w:r>
      <w:proofErr w:type="spellEnd"/>
      <w:r>
        <w:t>.</w:t>
      </w:r>
    </w:p>
    <w:p w14:paraId="43833730" w14:textId="040EC855" w:rsidR="00B15AF6" w:rsidRDefault="0025684C" w:rsidP="00B15AF6">
      <w:r>
        <w:rPr>
          <w:noProof/>
        </w:rPr>
        <w:drawing>
          <wp:inline distT="0" distB="0" distL="0" distR="0" wp14:anchorId="4FBA650C" wp14:editId="7858DC77">
            <wp:extent cx="5760720" cy="7867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52C" w14:textId="310E10B3" w:rsidR="0025684C" w:rsidRDefault="0025684C" w:rsidP="00B15AF6"/>
    <w:p w14:paraId="7399195D" w14:textId="55FF6F83" w:rsidR="007214C2" w:rsidRDefault="007214C2" w:rsidP="00B15AF6">
      <w:r>
        <w:t xml:space="preserve">3/ Puis dans Jenkins, déclarer des </w:t>
      </w:r>
      <w:proofErr w:type="spellStart"/>
      <w:r>
        <w:t>credentials</w:t>
      </w:r>
      <w:proofErr w:type="spellEnd"/>
      <w:r w:rsidR="005F34D8">
        <w:t xml:space="preserve"> avec </w:t>
      </w:r>
      <w:r w:rsidR="00A2791D">
        <w:t xml:space="preserve">le </w:t>
      </w:r>
      <w:proofErr w:type="spellStart"/>
      <w:r w:rsidR="00A2791D">
        <w:t>GitLab</w:t>
      </w:r>
      <w:proofErr w:type="spellEnd"/>
      <w:r w:rsidR="00A2791D">
        <w:t xml:space="preserve"> API </w:t>
      </w:r>
      <w:proofErr w:type="spellStart"/>
      <w:r w:rsidR="00A2791D">
        <w:t>T</w:t>
      </w:r>
      <w:r w:rsidR="007F1993">
        <w:t>o</w:t>
      </w:r>
      <w:r w:rsidR="00A2791D">
        <w:t>ken</w:t>
      </w:r>
      <w:proofErr w:type="spellEnd"/>
      <w:r w:rsidR="00A2791D">
        <w:t>.</w:t>
      </w:r>
    </w:p>
    <w:p w14:paraId="3D3255A0" w14:textId="708C6148" w:rsidR="00A2791D" w:rsidRDefault="007F1993" w:rsidP="00B15AF6">
      <w:r>
        <w:rPr>
          <w:noProof/>
        </w:rPr>
        <w:lastRenderedPageBreak/>
        <w:drawing>
          <wp:inline distT="0" distB="0" distL="0" distR="0" wp14:anchorId="547CFD8B" wp14:editId="454117C4">
            <wp:extent cx="5760720" cy="31470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DD3" w14:textId="77777777" w:rsidR="00A2791D" w:rsidRDefault="00A2791D" w:rsidP="00B15AF6"/>
    <w:p w14:paraId="03A3645E" w14:textId="620BA3D5" w:rsidR="00B021C1" w:rsidRDefault="00B021C1" w:rsidP="00B15AF6">
      <w:r>
        <w:t>Dans</w:t>
      </w:r>
      <w:r w:rsidR="007214C2">
        <w:t xml:space="preserve"> </w:t>
      </w:r>
      <w:r>
        <w:t>la page de co</w:t>
      </w:r>
      <w:r w:rsidR="00591A11">
        <w:t xml:space="preserve">nfiguration, sous la rubrique </w:t>
      </w:r>
      <w:proofErr w:type="spellStart"/>
      <w:r w:rsidR="00591A11">
        <w:t>GitLab</w:t>
      </w:r>
      <w:proofErr w:type="spellEnd"/>
      <w:r w:rsidR="00591A11">
        <w:t xml:space="preserve">, ajouter à </w:t>
      </w:r>
      <w:proofErr w:type="spellStart"/>
      <w:r w:rsidR="00591A11">
        <w:t>jenkins</w:t>
      </w:r>
      <w:proofErr w:type="spellEnd"/>
      <w:r w:rsidR="00591A11">
        <w:t xml:space="preserve"> un </w:t>
      </w:r>
      <w:proofErr w:type="spellStart"/>
      <w:r w:rsidR="00591A11">
        <w:t>GitLab</w:t>
      </w:r>
      <w:proofErr w:type="spellEnd"/>
      <w:r w:rsidR="00591A11">
        <w:t xml:space="preserve"> API </w:t>
      </w:r>
      <w:proofErr w:type="spellStart"/>
      <w:r w:rsidR="00591A11">
        <w:t>token</w:t>
      </w:r>
      <w:proofErr w:type="spellEnd"/>
      <w:r w:rsidR="00591A11">
        <w:t>.</w:t>
      </w:r>
    </w:p>
    <w:p w14:paraId="54B9CDF0" w14:textId="6A975046" w:rsidR="00B15AF6" w:rsidRDefault="00B021C1" w:rsidP="00B15AF6">
      <w:r>
        <w:rPr>
          <w:noProof/>
        </w:rPr>
        <w:drawing>
          <wp:inline distT="0" distB="0" distL="0" distR="0" wp14:anchorId="796C7382" wp14:editId="352A410B">
            <wp:extent cx="5760720" cy="3218180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E32" w14:textId="03C92C2B" w:rsidR="00591A11" w:rsidRDefault="00591A11" w:rsidP="00B15AF6"/>
    <w:p w14:paraId="57B02597" w14:textId="11B1F7CB" w:rsidR="00591A11" w:rsidRDefault="00591A11" w:rsidP="00B15AF6"/>
    <w:p w14:paraId="737BD786" w14:textId="6AE9C221" w:rsidR="007A7314" w:rsidRPr="00B15AF6" w:rsidRDefault="007A7314" w:rsidP="00B15AF6">
      <w:r>
        <w:rPr>
          <w:noProof/>
        </w:rPr>
        <w:lastRenderedPageBreak/>
        <w:drawing>
          <wp:inline distT="0" distB="0" distL="0" distR="0" wp14:anchorId="24C96154" wp14:editId="7CAD5CFE">
            <wp:extent cx="5760720" cy="19716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987" w14:textId="77777777" w:rsidR="00C56338" w:rsidRDefault="00C56338" w:rsidP="00B15AF6"/>
    <w:p w14:paraId="5452D78A" w14:textId="77777777" w:rsidR="00AB0AAD" w:rsidRDefault="00AB0AA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178416E9" w14:textId="3845441D" w:rsidR="008876DC" w:rsidRPr="004F219A" w:rsidRDefault="00B64F2B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lastRenderedPageBreak/>
        <w:t>L’intégration continue</w:t>
      </w:r>
      <w:bookmarkEnd w:id="13"/>
    </w:p>
    <w:p w14:paraId="78D78717" w14:textId="2D78AE42" w:rsidR="008A1551" w:rsidRPr="00C07676" w:rsidRDefault="008A1551" w:rsidP="007809AD">
      <w:pPr>
        <w:rPr>
          <w:rStyle w:val="Accentuationlgre"/>
          <w:i w:val="0"/>
          <w:iCs w:val="0"/>
        </w:rPr>
      </w:pPr>
    </w:p>
    <w:p w14:paraId="177D5950" w14:textId="699C4404" w:rsidR="001F0062" w:rsidRDefault="001F0062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remière chose : Installer le plugin Docker dans Jenkins.</w:t>
      </w:r>
    </w:p>
    <w:p w14:paraId="2AEA475D" w14:textId="77777777" w:rsidR="001F0062" w:rsidRDefault="001F0062" w:rsidP="004F219A">
      <w:pPr>
        <w:rPr>
          <w:rStyle w:val="Accentuationlgre"/>
          <w:i w:val="0"/>
          <w:iCs w:val="0"/>
        </w:rPr>
      </w:pPr>
    </w:p>
    <w:p w14:paraId="5F94D07E" w14:textId="693E5630" w:rsidR="004F219A" w:rsidRDefault="00FE17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Vous trouverez ci-dessous l’ensemble des étapes demandés ainsi que les explications inhérentes à chaque configuration.</w:t>
      </w:r>
    </w:p>
    <w:p w14:paraId="33686E10" w14:textId="48533D12" w:rsidR="00FE1770" w:rsidRDefault="00FE1770" w:rsidP="004F219A">
      <w:pPr>
        <w:rPr>
          <w:rStyle w:val="Accentuationlgre"/>
          <w:i w:val="0"/>
          <w:iCs w:val="0"/>
        </w:rPr>
      </w:pPr>
    </w:p>
    <w:p w14:paraId="3C5AAC89" w14:textId="22F8B966" w:rsidR="00FE1770" w:rsidRPr="0071677B" w:rsidRDefault="00FE1770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>Etape 1 </w:t>
      </w:r>
      <w:r w:rsidR="006A14D1" w:rsidRPr="0071677B">
        <w:rPr>
          <w:rStyle w:val="Accentuationlgre"/>
          <w:b/>
          <w:bCs/>
          <w:i w:val="0"/>
          <w:iCs w:val="0"/>
        </w:rPr>
        <w:t xml:space="preserve">et 2 </w:t>
      </w:r>
      <w:r w:rsidRPr="0071677B">
        <w:rPr>
          <w:rStyle w:val="Accentuationlgre"/>
          <w:b/>
          <w:bCs/>
          <w:i w:val="0"/>
          <w:iCs w:val="0"/>
        </w:rPr>
        <w:t xml:space="preserve">: </w:t>
      </w:r>
      <w:r w:rsidR="002261E2" w:rsidRPr="0071677B">
        <w:rPr>
          <w:rStyle w:val="Accentuationlgre"/>
          <w:b/>
          <w:bCs/>
          <w:i w:val="0"/>
          <w:iCs w:val="0"/>
        </w:rPr>
        <w:t xml:space="preserve">Lancement </w:t>
      </w:r>
      <w:r w:rsidR="00AB7EDA" w:rsidRPr="0071677B">
        <w:rPr>
          <w:rStyle w:val="Accentuationlgre"/>
          <w:b/>
          <w:bCs/>
          <w:i w:val="0"/>
          <w:iCs w:val="0"/>
        </w:rPr>
        <w:t>du pipeline CI</w:t>
      </w:r>
      <w:r w:rsidR="002261E2" w:rsidRPr="0071677B">
        <w:rPr>
          <w:rStyle w:val="Accentuationlgre"/>
          <w:b/>
          <w:bCs/>
          <w:i w:val="0"/>
          <w:iCs w:val="0"/>
        </w:rPr>
        <w:t xml:space="preserve"> lors d’un push sur </w:t>
      </w:r>
      <w:proofErr w:type="spellStart"/>
      <w:r w:rsidR="002261E2" w:rsidRPr="0071677B">
        <w:rPr>
          <w:rStyle w:val="Accentuationlgre"/>
          <w:b/>
          <w:bCs/>
          <w:i w:val="0"/>
          <w:iCs w:val="0"/>
        </w:rPr>
        <w:t>GitLab</w:t>
      </w:r>
      <w:proofErr w:type="spellEnd"/>
    </w:p>
    <w:p w14:paraId="75037391" w14:textId="44B7AFC8" w:rsidR="00AB7EDA" w:rsidRDefault="00AB7EDA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our cela, dans le configuration du projet, il suffit de cocher la case</w:t>
      </w:r>
      <w:r w:rsidR="00E317C6">
        <w:rPr>
          <w:rStyle w:val="Accentuationlgre"/>
          <w:i w:val="0"/>
          <w:iCs w:val="0"/>
        </w:rPr>
        <w:t xml:space="preserve"> </w:t>
      </w:r>
      <w:r w:rsidR="00E317C6" w:rsidRPr="00E317C6">
        <w:rPr>
          <w:rStyle w:val="Accentuationlgre"/>
        </w:rPr>
        <w:t>« </w:t>
      </w:r>
      <w:proofErr w:type="spellStart"/>
      <w:r w:rsidR="00E317C6" w:rsidRPr="00E317C6">
        <w:rPr>
          <w:rStyle w:val="Accentuationlgre"/>
        </w:rPr>
        <w:t>Build</w:t>
      </w:r>
      <w:proofErr w:type="spellEnd"/>
      <w:r w:rsidR="00E317C6" w:rsidRPr="00E317C6">
        <w:rPr>
          <w:rStyle w:val="Accentuationlgre"/>
        </w:rPr>
        <w:t xml:space="preserve"> </w:t>
      </w:r>
      <w:proofErr w:type="spellStart"/>
      <w:r w:rsidR="00E317C6" w:rsidRPr="00E317C6">
        <w:rPr>
          <w:rStyle w:val="Accentuationlgre"/>
        </w:rPr>
        <w:t>when</w:t>
      </w:r>
      <w:proofErr w:type="spellEnd"/>
      <w:r w:rsidR="00E317C6" w:rsidRPr="00E317C6">
        <w:rPr>
          <w:rStyle w:val="Accentuationlgre"/>
        </w:rPr>
        <w:t xml:space="preserve"> a </w:t>
      </w:r>
      <w:proofErr w:type="spellStart"/>
      <w:r w:rsidR="00E317C6" w:rsidRPr="00E317C6">
        <w:rPr>
          <w:rStyle w:val="Accentuationlgre"/>
        </w:rPr>
        <w:t>change</w:t>
      </w:r>
      <w:proofErr w:type="spellEnd"/>
      <w:r w:rsidR="00E317C6" w:rsidRPr="00E317C6">
        <w:rPr>
          <w:rStyle w:val="Accentuationlgre"/>
        </w:rPr>
        <w:t xml:space="preserve"> </w:t>
      </w:r>
      <w:proofErr w:type="spellStart"/>
      <w:r w:rsidR="00E317C6" w:rsidRPr="00E317C6">
        <w:rPr>
          <w:rStyle w:val="Accentuationlgre"/>
        </w:rPr>
        <w:t>is</w:t>
      </w:r>
      <w:proofErr w:type="spellEnd"/>
      <w:r w:rsidR="00E317C6" w:rsidRPr="00E317C6">
        <w:rPr>
          <w:rStyle w:val="Accentuationlgre"/>
        </w:rPr>
        <w:t xml:space="preserve"> </w:t>
      </w:r>
      <w:proofErr w:type="spellStart"/>
      <w:r w:rsidR="00E317C6" w:rsidRPr="00E317C6">
        <w:rPr>
          <w:rStyle w:val="Accentuationlgre"/>
        </w:rPr>
        <w:t>pushed</w:t>
      </w:r>
      <w:proofErr w:type="spellEnd"/>
      <w:r w:rsidR="00E317C6" w:rsidRPr="00E317C6">
        <w:rPr>
          <w:rStyle w:val="Accentuationlgre"/>
        </w:rPr>
        <w:t xml:space="preserve"> to </w:t>
      </w:r>
      <w:proofErr w:type="spellStart"/>
      <w:r w:rsidR="00E317C6" w:rsidRPr="00E317C6">
        <w:rPr>
          <w:rStyle w:val="Accentuationlgre"/>
        </w:rPr>
        <w:t>GitLab</w:t>
      </w:r>
      <w:proofErr w:type="spellEnd"/>
      <w:r w:rsidR="00E317C6" w:rsidRPr="00E317C6">
        <w:rPr>
          <w:rStyle w:val="Accentuationlgre"/>
        </w:rPr>
        <w:t xml:space="preserve"> </w:t>
      </w:r>
      <w:proofErr w:type="spellStart"/>
      <w:r w:rsidR="00E317C6" w:rsidRPr="00E317C6">
        <w:rPr>
          <w:rStyle w:val="Accentuationlgre"/>
        </w:rPr>
        <w:t>webhook</w:t>
      </w:r>
      <w:proofErr w:type="spellEnd"/>
      <w:r w:rsidR="00E317C6">
        <w:rPr>
          <w:rStyle w:val="Accentuationlgre"/>
          <w:i w:val="0"/>
          <w:iCs w:val="0"/>
        </w:rPr>
        <w:t> » dans la rubrique « </w:t>
      </w:r>
      <w:r w:rsidR="00E317C6" w:rsidRPr="00E317C6">
        <w:rPr>
          <w:rStyle w:val="Accentuationlgre"/>
        </w:rPr>
        <w:t xml:space="preserve">Ce qui </w:t>
      </w:r>
      <w:proofErr w:type="spellStart"/>
      <w:r w:rsidR="00E317C6" w:rsidRPr="00E317C6">
        <w:rPr>
          <w:rStyle w:val="Accentuationlgre"/>
        </w:rPr>
        <w:t>déclence</w:t>
      </w:r>
      <w:proofErr w:type="spellEnd"/>
      <w:r w:rsidR="00E317C6" w:rsidRPr="00E317C6">
        <w:rPr>
          <w:rStyle w:val="Accentuationlgre"/>
        </w:rPr>
        <w:t xml:space="preserve"> le </w:t>
      </w:r>
      <w:proofErr w:type="spellStart"/>
      <w:r w:rsidR="00E317C6" w:rsidRPr="00E317C6">
        <w:rPr>
          <w:rStyle w:val="Accentuationlgre"/>
        </w:rPr>
        <w:t>build</w:t>
      </w:r>
      <w:proofErr w:type="spellEnd"/>
      <w:r w:rsidR="00E317C6">
        <w:rPr>
          <w:rStyle w:val="Accentuationlgre"/>
          <w:i w:val="0"/>
          <w:iCs w:val="0"/>
        </w:rPr>
        <w:t> »</w:t>
      </w:r>
      <w:r w:rsidR="00723232">
        <w:rPr>
          <w:rStyle w:val="Accentuationlgre"/>
          <w:i w:val="0"/>
          <w:iCs w:val="0"/>
        </w:rPr>
        <w:t>.</w:t>
      </w:r>
    </w:p>
    <w:p w14:paraId="55DF6F16" w14:textId="6C2C3ADB" w:rsidR="00723232" w:rsidRDefault="00723232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Assurer vous que la case « </w:t>
      </w:r>
      <w:r w:rsidRPr="00723232">
        <w:rPr>
          <w:rStyle w:val="Accentuationlgre"/>
        </w:rPr>
        <w:t xml:space="preserve">push </w:t>
      </w:r>
      <w:proofErr w:type="spellStart"/>
      <w:r w:rsidRPr="00723232">
        <w:rPr>
          <w:rStyle w:val="Accentuationlgre"/>
        </w:rPr>
        <w:t>event</w:t>
      </w:r>
      <w:proofErr w:type="spellEnd"/>
      <w:r>
        <w:rPr>
          <w:rStyle w:val="Accentuationlgre"/>
          <w:i w:val="0"/>
          <w:iCs w:val="0"/>
        </w:rPr>
        <w:t> » soit également cochée.</w:t>
      </w:r>
    </w:p>
    <w:p w14:paraId="15DCBAA3" w14:textId="48FB4067" w:rsidR="002261E2" w:rsidRDefault="002261E2" w:rsidP="004F219A">
      <w:pPr>
        <w:rPr>
          <w:rStyle w:val="Accentuationlgre"/>
          <w:i w:val="0"/>
          <w:iCs w:val="0"/>
        </w:rPr>
      </w:pPr>
    </w:p>
    <w:p w14:paraId="69E28775" w14:textId="52C82F74" w:rsidR="00AB7EDA" w:rsidRDefault="00723232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64D153A0" wp14:editId="6B9942F7">
            <wp:extent cx="5760720" cy="626110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D53" w14:textId="678C24D2" w:rsidR="00E317C6" w:rsidRDefault="00E317C6" w:rsidP="004F219A">
      <w:pPr>
        <w:rPr>
          <w:rStyle w:val="Accentuationlgre"/>
          <w:i w:val="0"/>
          <w:iCs w:val="0"/>
        </w:rPr>
      </w:pPr>
    </w:p>
    <w:p w14:paraId="066D8D2B" w14:textId="11F4E324" w:rsidR="00E317C6" w:rsidRPr="0071677B" w:rsidRDefault="00E317C6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 w:rsidR="006A14D1" w:rsidRPr="0071677B">
        <w:rPr>
          <w:rStyle w:val="Accentuationlgre"/>
          <w:b/>
          <w:bCs/>
          <w:i w:val="0"/>
          <w:iCs w:val="0"/>
        </w:rPr>
        <w:t>3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6A14D1" w:rsidRPr="0071677B">
        <w:rPr>
          <w:rStyle w:val="Accentuationlgre"/>
          <w:b/>
          <w:bCs/>
          <w:i w:val="0"/>
          <w:iCs w:val="0"/>
        </w:rPr>
        <w:t xml:space="preserve">Récupération du code sur </w:t>
      </w:r>
      <w:proofErr w:type="spellStart"/>
      <w:r w:rsidR="006A14D1" w:rsidRPr="0071677B">
        <w:rPr>
          <w:rStyle w:val="Accentuationlgre"/>
          <w:b/>
          <w:bCs/>
          <w:i w:val="0"/>
          <w:iCs w:val="0"/>
        </w:rPr>
        <w:t>GitLab</w:t>
      </w:r>
      <w:proofErr w:type="spellEnd"/>
    </w:p>
    <w:p w14:paraId="7ABA8A61" w14:textId="4B2EFCEB" w:rsidR="000D6A70" w:rsidRDefault="000D6A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our télécharger la source</w:t>
      </w:r>
      <w:r w:rsidR="00087D3E">
        <w:rPr>
          <w:rStyle w:val="Accentuationlgre"/>
          <w:i w:val="0"/>
          <w:iCs w:val="0"/>
        </w:rPr>
        <w:t xml:space="preserve"> du repository </w:t>
      </w:r>
      <w:proofErr w:type="spellStart"/>
      <w:r w:rsidR="00087D3E">
        <w:rPr>
          <w:rStyle w:val="Accentuationlgre"/>
          <w:i w:val="0"/>
          <w:iCs w:val="0"/>
        </w:rPr>
        <w:t>GitLab</w:t>
      </w:r>
      <w:proofErr w:type="spellEnd"/>
      <w:r w:rsidR="00087D3E">
        <w:rPr>
          <w:rStyle w:val="Accentuationlgre"/>
          <w:i w:val="0"/>
          <w:iCs w:val="0"/>
        </w:rPr>
        <w:t xml:space="preserve">, il suffit d’ajouter l’URL du projet dans </w:t>
      </w:r>
      <w:r w:rsidR="0071677B">
        <w:rPr>
          <w:rStyle w:val="Accentuationlgre"/>
          <w:i w:val="0"/>
          <w:iCs w:val="0"/>
        </w:rPr>
        <w:t>la « </w:t>
      </w:r>
      <w:r w:rsidR="0071677B" w:rsidRPr="0071677B">
        <w:rPr>
          <w:rStyle w:val="Accentuationlgre"/>
        </w:rPr>
        <w:t>Gestion de code source </w:t>
      </w:r>
      <w:r w:rsidR="0071677B">
        <w:rPr>
          <w:rStyle w:val="Accentuationlgre"/>
          <w:i w:val="0"/>
          <w:iCs w:val="0"/>
        </w:rPr>
        <w:t>»</w:t>
      </w:r>
    </w:p>
    <w:p w14:paraId="64A9AF1E" w14:textId="1416A639" w:rsidR="0071677B" w:rsidRDefault="0071677B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089D5F68" wp14:editId="69A5AE25">
            <wp:extent cx="5760720" cy="856615"/>
            <wp:effectExtent l="0" t="0" r="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97F2" w14:textId="2D9A7EBE" w:rsidR="0071677B" w:rsidRDefault="0071677B" w:rsidP="004F219A">
      <w:pPr>
        <w:rPr>
          <w:rStyle w:val="Accentuationlgre"/>
          <w:i w:val="0"/>
          <w:iCs w:val="0"/>
        </w:rPr>
      </w:pPr>
    </w:p>
    <w:p w14:paraId="1AFD1C9D" w14:textId="3E9F8A20" w:rsidR="0071677B" w:rsidRPr="0071677B" w:rsidRDefault="0071677B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4 : </w:t>
      </w:r>
      <w:r w:rsidR="00CE68D4">
        <w:rPr>
          <w:rStyle w:val="Accentuationlgre"/>
          <w:b/>
          <w:bCs/>
          <w:i w:val="0"/>
          <w:iCs w:val="0"/>
        </w:rPr>
        <w:t xml:space="preserve">Monter un container Docker via le </w:t>
      </w:r>
      <w:proofErr w:type="spellStart"/>
      <w:r w:rsidR="00CE68D4">
        <w:rPr>
          <w:rStyle w:val="Accentuationlgre"/>
          <w:b/>
          <w:bCs/>
          <w:i w:val="0"/>
          <w:iCs w:val="0"/>
        </w:rPr>
        <w:t>Dockerfile</w:t>
      </w:r>
      <w:proofErr w:type="spellEnd"/>
      <w:r w:rsidR="00CE68D4">
        <w:rPr>
          <w:rStyle w:val="Accentuationlgre"/>
          <w:b/>
          <w:bCs/>
          <w:i w:val="0"/>
          <w:iCs w:val="0"/>
        </w:rPr>
        <w:t xml:space="preserve"> </w:t>
      </w:r>
      <w:proofErr w:type="spellStart"/>
      <w:r w:rsidR="00CE68D4">
        <w:rPr>
          <w:rStyle w:val="Accentuationlgre"/>
          <w:b/>
          <w:bCs/>
          <w:i w:val="0"/>
          <w:iCs w:val="0"/>
        </w:rPr>
        <w:t>simple_api</w:t>
      </w:r>
      <w:proofErr w:type="spellEnd"/>
    </w:p>
    <w:p w14:paraId="77BCE9BE" w14:textId="32DA7078" w:rsidR="004A6AE1" w:rsidRDefault="00F7328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Puis-ce que le </w:t>
      </w:r>
      <w:r w:rsidR="000B48F1">
        <w:rPr>
          <w:rStyle w:val="Accentuationlgre"/>
          <w:i w:val="0"/>
          <w:iCs w:val="0"/>
        </w:rPr>
        <w:t>repo local est téléchargé intégralement lors de l’étape précédente dans la racine du container</w:t>
      </w:r>
      <w:r w:rsidR="008B7ACF">
        <w:rPr>
          <w:rStyle w:val="Accentuationlgre"/>
          <w:i w:val="0"/>
          <w:iCs w:val="0"/>
        </w:rPr>
        <w:t xml:space="preserve">, nous pouvons monter notre image grâce à la commande </w:t>
      </w:r>
      <w:proofErr w:type="spellStart"/>
      <w:r w:rsidR="008B7ACF">
        <w:rPr>
          <w:rStyle w:val="Accentuationlgre"/>
          <w:i w:val="0"/>
          <w:iCs w:val="0"/>
        </w:rPr>
        <w:t>build</w:t>
      </w:r>
      <w:proofErr w:type="spellEnd"/>
      <w:r w:rsidR="008B7ACF">
        <w:rPr>
          <w:rStyle w:val="Accentuationlgre"/>
          <w:i w:val="0"/>
          <w:iCs w:val="0"/>
        </w:rPr>
        <w:t xml:space="preserve"> en navigant de façon classique dans les dossiers du « repo ».</w:t>
      </w:r>
    </w:p>
    <w:p w14:paraId="011974BA" w14:textId="77777777" w:rsidR="008B7ACF" w:rsidRDefault="008B7ACF" w:rsidP="004F219A">
      <w:pPr>
        <w:rPr>
          <w:rStyle w:val="Accentuationlgre"/>
          <w:i w:val="0"/>
          <w:iCs w:val="0"/>
        </w:rPr>
      </w:pPr>
    </w:p>
    <w:p w14:paraId="34C24E3D" w14:textId="489FC1D6" w:rsidR="0071677B" w:rsidRDefault="004A6AE1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773744D4" wp14:editId="0397A94F">
            <wp:extent cx="5760720" cy="8610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0669" w14:textId="056AF143" w:rsidR="008B7ACF" w:rsidRDefault="008B7ACF" w:rsidP="004F219A">
      <w:pPr>
        <w:rPr>
          <w:rStyle w:val="Accentuationlgre"/>
          <w:i w:val="0"/>
          <w:iCs w:val="0"/>
        </w:rPr>
      </w:pPr>
    </w:p>
    <w:p w14:paraId="72B65C32" w14:textId="6A4D5AA5" w:rsidR="0011232C" w:rsidRDefault="0011232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Le résultat de la console :</w:t>
      </w:r>
    </w:p>
    <w:p w14:paraId="349B5032" w14:textId="4560695A" w:rsidR="00612E15" w:rsidRDefault="00612E15">
      <w:pPr>
        <w:spacing w:after="160"/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br w:type="page"/>
      </w:r>
    </w:p>
    <w:p w14:paraId="1EB67DB6" w14:textId="77777777" w:rsidR="00612E15" w:rsidRDefault="00612E1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4926"/>
        <w:gridCol w:w="5891"/>
      </w:tblGrid>
      <w:tr w:rsidR="00612E15" w14:paraId="5EE69D66" w14:textId="77777777" w:rsidTr="00612E15">
        <w:tc>
          <w:tcPr>
            <w:tcW w:w="5387" w:type="dxa"/>
          </w:tcPr>
          <w:p w14:paraId="5D0B1DE4" w14:textId="504493B5" w:rsidR="0011232C" w:rsidRPr="00612E15" w:rsidRDefault="0011232C" w:rsidP="004F219A">
            <w:pPr>
              <w:rPr>
                <w:rStyle w:val="Accentuationlgre"/>
                <w:b/>
                <w:bCs/>
                <w:i w:val="0"/>
                <w:iCs w:val="0"/>
              </w:rPr>
            </w:pPr>
            <w:r w:rsidRPr="00612E15">
              <w:rPr>
                <w:rStyle w:val="Accentuationlgre"/>
                <w:b/>
                <w:bCs/>
                <w:i w:val="0"/>
                <w:iCs w:val="0"/>
              </w:rPr>
              <w:t xml:space="preserve">Début du </w:t>
            </w:r>
            <w:proofErr w:type="spellStart"/>
            <w:r w:rsidRPr="00612E15">
              <w:rPr>
                <w:rStyle w:val="Accentuationlgre"/>
                <w:b/>
                <w:bCs/>
                <w:i w:val="0"/>
                <w:iCs w:val="0"/>
              </w:rPr>
              <w:t>build</w:t>
            </w:r>
            <w:proofErr w:type="spellEnd"/>
          </w:p>
        </w:tc>
        <w:tc>
          <w:tcPr>
            <w:tcW w:w="5103" w:type="dxa"/>
          </w:tcPr>
          <w:p w14:paraId="0E86A7F8" w14:textId="3B05175F" w:rsidR="0011232C" w:rsidRPr="00612E15" w:rsidRDefault="0011232C" w:rsidP="004F219A">
            <w:pPr>
              <w:rPr>
                <w:rStyle w:val="Accentuationlgre"/>
                <w:b/>
                <w:bCs/>
                <w:i w:val="0"/>
                <w:iCs w:val="0"/>
              </w:rPr>
            </w:pPr>
            <w:r w:rsidRPr="00612E15">
              <w:rPr>
                <w:rStyle w:val="Accentuationlgre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5C14F8" w:rsidRPr="00612E15">
              <w:rPr>
                <w:rStyle w:val="Accentuationlgre"/>
                <w:b/>
                <w:bCs/>
                <w:i w:val="0"/>
                <w:iCs w:val="0"/>
              </w:rPr>
              <w:t>Build</w:t>
            </w:r>
            <w:proofErr w:type="spellEnd"/>
            <w:r w:rsidR="005C14F8" w:rsidRPr="00612E15">
              <w:rPr>
                <w:rStyle w:val="Accentuationlgre"/>
                <w:b/>
                <w:bCs/>
                <w:i w:val="0"/>
                <w:iCs w:val="0"/>
              </w:rPr>
              <w:t xml:space="preserve"> </w:t>
            </w:r>
            <w:r w:rsidR="00612E15">
              <w:rPr>
                <w:rStyle w:val="Accentuationlgre"/>
                <w:b/>
                <w:bCs/>
                <w:i w:val="0"/>
                <w:iCs w:val="0"/>
              </w:rPr>
              <w:t xml:space="preserve">après téléchargement des </w:t>
            </w:r>
            <w:r w:rsidR="00C758F0">
              <w:rPr>
                <w:rStyle w:val="Accentuationlgre"/>
                <w:b/>
                <w:bCs/>
                <w:i w:val="0"/>
                <w:iCs w:val="0"/>
              </w:rPr>
              <w:t>images</w:t>
            </w:r>
          </w:p>
        </w:tc>
      </w:tr>
      <w:tr w:rsidR="00612E15" w14:paraId="48950ED2" w14:textId="77777777" w:rsidTr="00612E15">
        <w:tc>
          <w:tcPr>
            <w:tcW w:w="5387" w:type="dxa"/>
          </w:tcPr>
          <w:p w14:paraId="503136C2" w14:textId="36B7A1A9" w:rsidR="0011232C" w:rsidRDefault="0011232C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DC190AF" wp14:editId="45D85D92">
                  <wp:extent cx="2988063" cy="4294023"/>
                  <wp:effectExtent l="0" t="0" r="317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88" cy="430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0E8F1D" w14:textId="3CC14214" w:rsidR="0011232C" w:rsidRDefault="00612E15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D10C863" wp14:editId="179C82A9">
                  <wp:extent cx="3603754" cy="348935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288" cy="352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016EE" w14:textId="77777777" w:rsidR="0011232C" w:rsidRDefault="0011232C" w:rsidP="004F219A">
      <w:pPr>
        <w:rPr>
          <w:rStyle w:val="Accentuationlgre"/>
          <w:i w:val="0"/>
          <w:iCs w:val="0"/>
        </w:rPr>
      </w:pPr>
    </w:p>
    <w:p w14:paraId="045B8A24" w14:textId="40812D67" w:rsidR="0011232C" w:rsidRDefault="0011232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 </w:t>
      </w:r>
    </w:p>
    <w:p w14:paraId="794D6EC3" w14:textId="0C80CCC0" w:rsidR="002B1EBF" w:rsidRDefault="00B73F48" w:rsidP="00201D45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5</w:t>
      </w:r>
      <w:r w:rsidR="00201D45">
        <w:rPr>
          <w:rStyle w:val="Accentuationlgre"/>
          <w:b/>
          <w:bCs/>
          <w:i w:val="0"/>
          <w:iCs w:val="0"/>
        </w:rPr>
        <w:t xml:space="preserve">.1 : </w:t>
      </w:r>
      <w:r w:rsidR="006E4477">
        <w:rPr>
          <w:rStyle w:val="Accentuationlgre"/>
          <w:b/>
          <w:bCs/>
          <w:i w:val="0"/>
          <w:iCs w:val="0"/>
        </w:rPr>
        <w:t>Démarrer le container</w:t>
      </w:r>
    </w:p>
    <w:p w14:paraId="4936DBEB" w14:textId="0BA80D00" w:rsidR="00201D45" w:rsidRDefault="0044767A" w:rsidP="00201D45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La encore, nous allons nous appuyer sur une commande docker classique : docker run.</w:t>
      </w:r>
    </w:p>
    <w:p w14:paraId="49076E46" w14:textId="3CAACB5E" w:rsidR="0044767A" w:rsidRDefault="00B73C19" w:rsidP="00201D45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186AB8CA" wp14:editId="68C357F3">
            <wp:extent cx="5760720" cy="82613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A970" w14:textId="77777777" w:rsidR="002B610B" w:rsidRPr="00201D45" w:rsidRDefault="002B610B" w:rsidP="00201D45">
      <w:pPr>
        <w:rPr>
          <w:rStyle w:val="Accentuationlgre"/>
          <w:i w:val="0"/>
          <w:iCs w:val="0"/>
        </w:rPr>
      </w:pPr>
    </w:p>
    <w:p w14:paraId="56BD49E6" w14:textId="3F600DBD" w:rsidR="002B1EBF" w:rsidRPr="00201D45" w:rsidRDefault="00201D45" w:rsidP="00201D45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5.</w:t>
      </w:r>
      <w:r>
        <w:rPr>
          <w:rStyle w:val="Accentuationlgre"/>
          <w:b/>
          <w:bCs/>
          <w:i w:val="0"/>
          <w:iCs w:val="0"/>
        </w:rPr>
        <w:t>2</w:t>
      </w:r>
      <w:r>
        <w:rPr>
          <w:rStyle w:val="Accentuationlgre"/>
          <w:b/>
          <w:bCs/>
          <w:i w:val="0"/>
          <w:iCs w:val="0"/>
        </w:rPr>
        <w:t xml:space="preserve"> : </w:t>
      </w:r>
      <w:r w:rsidR="008F0CA1" w:rsidRPr="00201D45">
        <w:rPr>
          <w:rStyle w:val="Accentuationlgre"/>
          <w:b/>
          <w:bCs/>
          <w:i w:val="0"/>
          <w:iCs w:val="0"/>
        </w:rPr>
        <w:t xml:space="preserve">Lancer une commande </w:t>
      </w:r>
      <w:proofErr w:type="spellStart"/>
      <w:r w:rsidR="008F0CA1" w:rsidRPr="00201D45">
        <w:rPr>
          <w:rStyle w:val="Accentuationlgre"/>
          <w:b/>
          <w:bCs/>
          <w:i w:val="0"/>
          <w:iCs w:val="0"/>
        </w:rPr>
        <w:t>curl</w:t>
      </w:r>
      <w:proofErr w:type="spellEnd"/>
      <w:r w:rsidR="008F0CA1" w:rsidRPr="00201D45">
        <w:rPr>
          <w:rStyle w:val="Accentuationlgre"/>
          <w:b/>
          <w:bCs/>
          <w:i w:val="0"/>
          <w:iCs w:val="0"/>
        </w:rPr>
        <w:t xml:space="preserve"> pour s’assurer que l’application fonction</w:t>
      </w:r>
    </w:p>
    <w:p w14:paraId="7A813F18" w14:textId="2C5761D5" w:rsidR="00B73F48" w:rsidRDefault="00B73C19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Pour lancer une commande </w:t>
      </w:r>
      <w:proofErr w:type="spellStart"/>
      <w:r>
        <w:rPr>
          <w:rStyle w:val="Accentuationlgre"/>
          <w:i w:val="0"/>
          <w:iCs w:val="0"/>
        </w:rPr>
        <w:t>curl</w:t>
      </w:r>
      <w:proofErr w:type="spellEnd"/>
      <w:r w:rsidR="00D5469F">
        <w:rPr>
          <w:rStyle w:val="Accentuationlgre"/>
          <w:i w:val="0"/>
          <w:iCs w:val="0"/>
        </w:rPr>
        <w:t xml:space="preserve">, il faut juste comprendre le principe suivant : notre application n’a pas d’accès à un réseau externe. Elle n’a donc pas </w:t>
      </w:r>
      <w:r w:rsidR="00023AE4">
        <w:rPr>
          <w:rStyle w:val="Accentuationlgre"/>
          <w:i w:val="0"/>
          <w:iCs w:val="0"/>
        </w:rPr>
        <w:t xml:space="preserve">d’adresse IP. Pour accéder à l’application, nous utiliserons donc </w:t>
      </w:r>
      <w:hyperlink r:id="rId42" w:history="1">
        <w:r w:rsidR="00023AE4" w:rsidRPr="00903FB2">
          <w:rPr>
            <w:rStyle w:val="Lienhypertexte"/>
            <w:sz w:val="20"/>
          </w:rPr>
          <w:t>https://0.0.0.0:5000</w:t>
        </w:r>
      </w:hyperlink>
      <w:r w:rsidR="00023AE4">
        <w:rPr>
          <w:rStyle w:val="Accentuationlgre"/>
          <w:i w:val="0"/>
          <w:iCs w:val="0"/>
        </w:rPr>
        <w:t>.</w:t>
      </w:r>
    </w:p>
    <w:p w14:paraId="60440FFB" w14:textId="7B7B8CD4" w:rsidR="00023AE4" w:rsidRDefault="001B3996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DD6A4E4" wp14:editId="46C79C2E">
            <wp:extent cx="5760720" cy="1057910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DB93" w14:textId="77777777" w:rsidR="00B73C19" w:rsidRDefault="00B73C19" w:rsidP="004F219A">
      <w:pPr>
        <w:rPr>
          <w:rStyle w:val="Accentuationlgre"/>
          <w:i w:val="0"/>
          <w:iCs w:val="0"/>
        </w:rPr>
      </w:pPr>
    </w:p>
    <w:p w14:paraId="64073B9B" w14:textId="1FDED578" w:rsidR="00B73F48" w:rsidRPr="0071677B" w:rsidRDefault="00B73F48" w:rsidP="00B73F48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6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4C75E7">
        <w:rPr>
          <w:rStyle w:val="Accentuationlgre"/>
          <w:b/>
          <w:bCs/>
          <w:i w:val="0"/>
          <w:iCs w:val="0"/>
        </w:rPr>
        <w:t>Utiliser CLAIR</w:t>
      </w:r>
    </w:p>
    <w:p w14:paraId="2C701CA2" w14:textId="04869CF7" w:rsidR="00B73F48" w:rsidRDefault="00B73F48" w:rsidP="004F219A">
      <w:pPr>
        <w:rPr>
          <w:rStyle w:val="Accentuationlgre"/>
          <w:i w:val="0"/>
          <w:iCs w:val="0"/>
        </w:rPr>
      </w:pPr>
    </w:p>
    <w:p w14:paraId="2F5EA31C" w14:textId="691572C0" w:rsidR="00B73F48" w:rsidRPr="0071677B" w:rsidRDefault="00B73F48" w:rsidP="00B73F48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7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4C75E7">
        <w:rPr>
          <w:rStyle w:val="Accentuationlgre"/>
          <w:b/>
          <w:bCs/>
          <w:i w:val="0"/>
          <w:iCs w:val="0"/>
        </w:rPr>
        <w:t xml:space="preserve">Pousser l’image sur le </w:t>
      </w:r>
      <w:proofErr w:type="spellStart"/>
      <w:r w:rsidR="004C75E7">
        <w:rPr>
          <w:rStyle w:val="Accentuationlgre"/>
          <w:b/>
          <w:bCs/>
          <w:i w:val="0"/>
          <w:iCs w:val="0"/>
        </w:rPr>
        <w:t>Registry</w:t>
      </w:r>
      <w:proofErr w:type="spellEnd"/>
    </w:p>
    <w:p w14:paraId="3B405DE3" w14:textId="5CA43440" w:rsidR="00B73F48" w:rsidRDefault="00B73F48" w:rsidP="004F219A">
      <w:pPr>
        <w:rPr>
          <w:rStyle w:val="Accentuationlgre"/>
          <w:i w:val="0"/>
          <w:iCs w:val="0"/>
        </w:rPr>
      </w:pPr>
    </w:p>
    <w:p w14:paraId="0A53E4C6" w14:textId="0D214DD4" w:rsidR="00B73F48" w:rsidRPr="0071677B" w:rsidRDefault="00B73F48" w:rsidP="00B73F48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8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FE69FB">
        <w:rPr>
          <w:rStyle w:val="Accentuationlgre"/>
          <w:b/>
          <w:bCs/>
          <w:i w:val="0"/>
          <w:iCs w:val="0"/>
        </w:rPr>
        <w:t>Déploiement de l’application via Ansible</w:t>
      </w:r>
    </w:p>
    <w:p w14:paraId="2275553E" w14:textId="4F7C2AB7" w:rsidR="00B73F48" w:rsidRDefault="00B73F48" w:rsidP="004F219A">
      <w:pPr>
        <w:rPr>
          <w:rStyle w:val="Accentuationlgre"/>
          <w:i w:val="0"/>
          <w:iCs w:val="0"/>
        </w:rPr>
      </w:pPr>
    </w:p>
    <w:p w14:paraId="5AFCB636" w14:textId="74E3802F" w:rsidR="00B73F48" w:rsidRDefault="00B73F48" w:rsidP="00B73F48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9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891058">
        <w:rPr>
          <w:rStyle w:val="Accentuationlgre"/>
          <w:b/>
          <w:bCs/>
          <w:i w:val="0"/>
          <w:iCs w:val="0"/>
        </w:rPr>
        <w:t xml:space="preserve">Lancer un test sécurité avec </w:t>
      </w:r>
      <w:proofErr w:type="spellStart"/>
      <w:r w:rsidR="00891058">
        <w:rPr>
          <w:rStyle w:val="Accentuationlgre"/>
          <w:b/>
          <w:bCs/>
          <w:i w:val="0"/>
          <w:iCs w:val="0"/>
        </w:rPr>
        <w:t>Arachni</w:t>
      </w:r>
      <w:proofErr w:type="spellEnd"/>
    </w:p>
    <w:p w14:paraId="56B97758" w14:textId="242456F1" w:rsidR="00D44953" w:rsidRDefault="00D44953" w:rsidP="00B73F48">
      <w:pPr>
        <w:rPr>
          <w:rStyle w:val="Accentuationlgre"/>
          <w:b/>
          <w:bCs/>
          <w:i w:val="0"/>
          <w:iCs w:val="0"/>
        </w:rPr>
      </w:pPr>
    </w:p>
    <w:p w14:paraId="21282B94" w14:textId="1D1C7FF2" w:rsidR="00D44953" w:rsidRDefault="00D44953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br w:type="page"/>
      </w:r>
    </w:p>
    <w:p w14:paraId="69651CB6" w14:textId="526502EB" w:rsidR="00D44953" w:rsidRDefault="00D44953" w:rsidP="00B73F48">
      <w:pPr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lastRenderedPageBreak/>
        <w:t xml:space="preserve">Tips : En cas d’erreur </w:t>
      </w:r>
      <w:proofErr w:type="spellStart"/>
      <w:r>
        <w:rPr>
          <w:rStyle w:val="Accentuationlgre"/>
          <w:b/>
          <w:bCs/>
          <w:i w:val="0"/>
          <w:iCs w:val="0"/>
        </w:rPr>
        <w:t>apach</w:t>
      </w:r>
      <w:proofErr w:type="spellEnd"/>
      <w:r>
        <w:rPr>
          <w:rStyle w:val="Accentuationlgre"/>
          <w:b/>
          <w:bCs/>
          <w:i w:val="0"/>
          <w:iCs w:val="0"/>
        </w:rPr>
        <w:t xml:space="preserve"> au lancement d’un </w:t>
      </w:r>
      <w:proofErr w:type="spellStart"/>
      <w:r>
        <w:rPr>
          <w:rStyle w:val="Accentuationlgre"/>
          <w:b/>
          <w:bCs/>
          <w:i w:val="0"/>
          <w:iCs w:val="0"/>
        </w:rPr>
        <w:t>build</w:t>
      </w:r>
      <w:proofErr w:type="spellEnd"/>
      <w:r>
        <w:rPr>
          <w:rStyle w:val="Accentuationlgre"/>
          <w:b/>
          <w:bCs/>
          <w:i w:val="0"/>
          <w:iCs w:val="0"/>
        </w:rPr>
        <w:t xml:space="preserve"> (montage de l’image</w:t>
      </w:r>
      <w:r w:rsidR="00427A4F">
        <w:rPr>
          <w:rStyle w:val="Accentuationlgre"/>
          <w:b/>
          <w:bCs/>
          <w:i w:val="0"/>
          <w:iCs w:val="0"/>
        </w:rPr>
        <w:t>) :</w:t>
      </w:r>
    </w:p>
    <w:p w14:paraId="082DE451" w14:textId="21EDABF3" w:rsidR="00427A4F" w:rsidRPr="0071677B" w:rsidRDefault="00427A4F" w:rsidP="00B73F48">
      <w:pPr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35EA418D" wp14:editId="76E18181">
            <wp:extent cx="5553075" cy="405765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D74" w14:textId="77777777" w:rsidR="00B73F48" w:rsidRPr="00C07676" w:rsidRDefault="00B73F48" w:rsidP="004F219A">
      <w:pPr>
        <w:rPr>
          <w:rStyle w:val="Accentuationlgre"/>
          <w:i w:val="0"/>
          <w:iCs w:val="0"/>
        </w:rPr>
      </w:pPr>
    </w:p>
    <w:sectPr w:rsidR="00B73F48" w:rsidRPr="00C07676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343B" w14:textId="77777777" w:rsidR="00DE3C80" w:rsidRDefault="00DE3C80" w:rsidP="00B64F2B">
      <w:pPr>
        <w:spacing w:after="0" w:line="240" w:lineRule="auto"/>
      </w:pPr>
      <w:r>
        <w:separator/>
      </w:r>
    </w:p>
  </w:endnote>
  <w:endnote w:type="continuationSeparator" w:id="0">
    <w:p w14:paraId="3342D178" w14:textId="77777777" w:rsidR="00DE3C80" w:rsidRDefault="00DE3C80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AC92" w14:textId="7CBE8DCD" w:rsidR="00353900" w:rsidRDefault="002F0FD9">
    <w:pPr>
      <w:pStyle w:val="Pieddepage"/>
    </w:pPr>
    <w:r>
      <w:rPr>
        <w:noProof/>
      </w:rPr>
      <w:drawing>
        <wp:inline distT="0" distB="0" distL="0" distR="0" wp14:anchorId="317E6A2E" wp14:editId="49BE9C66">
          <wp:extent cx="540772" cy="540772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6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525">
      <w:tab/>
    </w:r>
    <w:r w:rsidR="001B62D2">
      <w:rPr>
        <w:noProof/>
      </w:rPr>
      <w:drawing>
        <wp:inline distT="0" distB="0" distL="0" distR="0" wp14:anchorId="64002865" wp14:editId="6E141605">
          <wp:extent cx="760871" cy="451973"/>
          <wp:effectExtent l="0" t="0" r="1270" b="571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42"/>
                  <a:stretch/>
                </pic:blipFill>
                <pic:spPr bwMode="auto">
                  <a:xfrm>
                    <a:off x="0" y="0"/>
                    <a:ext cx="886229" cy="52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4525">
      <w:tab/>
    </w:r>
    <w:r w:rsidR="001D7E0B" w:rsidRPr="001D7E0B">
      <w:t xml:space="preserve"> </w:t>
    </w:r>
    <w:r w:rsidR="00D853CF">
      <w:rPr>
        <w:noProof/>
      </w:rPr>
      <w:drawing>
        <wp:inline distT="0" distB="0" distL="0" distR="0" wp14:anchorId="3ABC1B92" wp14:editId="0A949277">
          <wp:extent cx="747286" cy="47933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 t="3438" r="1755" b="4356"/>
                  <a:stretch/>
                </pic:blipFill>
                <pic:spPr bwMode="auto">
                  <a:xfrm>
                    <a:off x="0" y="0"/>
                    <a:ext cx="779283" cy="499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E308" w14:textId="77777777" w:rsidR="00DE3C80" w:rsidRDefault="00DE3C80" w:rsidP="00B64F2B">
      <w:pPr>
        <w:spacing w:after="0" w:line="240" w:lineRule="auto"/>
      </w:pPr>
      <w:r>
        <w:separator/>
      </w:r>
    </w:p>
  </w:footnote>
  <w:footnote w:type="continuationSeparator" w:id="0">
    <w:p w14:paraId="60E71370" w14:textId="77777777" w:rsidR="00DE3C80" w:rsidRDefault="00DE3C80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32DF1837" w:rsidR="001D60FB" w:rsidRDefault="004F21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33B0BDFD" wp14:editId="36840765">
              <wp:simplePos x="0" y="0"/>
              <wp:positionH relativeFrom="column">
                <wp:posOffset>-1065860</wp:posOffset>
              </wp:positionH>
              <wp:positionV relativeFrom="paragraph">
                <wp:posOffset>-596265</wp:posOffset>
              </wp:positionV>
              <wp:extent cx="7831429" cy="7831429"/>
              <wp:effectExtent l="19050" t="19050" r="17780" b="17780"/>
              <wp:wrapNone/>
              <wp:docPr id="25" name="Ellips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29" cy="783142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C94341" id="Ellipse 25" o:spid="_x0000_s1026" style="position:absolute;margin-left:-83.95pt;margin-top:-46.95pt;width:616.65pt;height:616.6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" fillcolor="#d9e2f3 [660]" strokecolor="#8eaadb [1940]" strokeweight="2.25pt">
              <v:stroke joinstyle="miter"/>
            </v:oval>
          </w:pict>
        </mc:Fallback>
      </mc:AlternateContent>
    </w:r>
    <w:r w:rsidR="008F28DE">
      <w:rPr>
        <w:noProof/>
      </w:rPr>
      <w:drawing>
        <wp:anchor distT="0" distB="0" distL="114300" distR="114300" simplePos="0" relativeHeight="251661312" behindDoc="1" locked="0" layoutInCell="1" allowOverlap="1" wp14:anchorId="08D82CC0" wp14:editId="2CB077BA">
          <wp:simplePos x="0" y="0"/>
          <wp:positionH relativeFrom="page">
            <wp:align>right</wp:align>
          </wp:positionH>
          <wp:positionV relativeFrom="paragraph">
            <wp:posOffset>-383744</wp:posOffset>
          </wp:positionV>
          <wp:extent cx="1339651" cy="731520"/>
          <wp:effectExtent l="0" t="0" r="0" b="0"/>
          <wp:wrapNone/>
          <wp:docPr id="19" name="Image 19" descr="Continuous Integration/Continuous Deployment for DevOps Team | Server  Management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inuous Integration/Continuous Deployment for DevOps Team | Server  Management 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5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A3D4B" wp14:editId="197E2C50">
              <wp:simplePos x="0" y="0"/>
              <wp:positionH relativeFrom="column">
                <wp:posOffset>2926055</wp:posOffset>
              </wp:positionH>
              <wp:positionV relativeFrom="paragraph">
                <wp:posOffset>3171444</wp:posOffset>
              </wp:positionV>
              <wp:extent cx="3920490" cy="4096512"/>
              <wp:effectExtent l="0" t="0" r="22860" b="1841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490" cy="4096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3868B" id="Rectangle 23" o:spid="_x0000_s1026" style="position:absolute;margin-left:230.4pt;margin-top:249.7pt;width:308.7pt;height:3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192A" wp14:editId="23293334">
              <wp:simplePos x="0" y="0"/>
              <wp:positionH relativeFrom="column">
                <wp:posOffset>-899795</wp:posOffset>
              </wp:positionH>
              <wp:positionV relativeFrom="paragraph">
                <wp:posOffset>-448640</wp:posOffset>
              </wp:positionV>
              <wp:extent cx="3920947" cy="7827264"/>
              <wp:effectExtent l="0" t="0" r="22860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947" cy="78272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181B1" id="Rectangle 22" o:spid="_x0000_s1026" style="position:absolute;margin-left:-70.85pt;margin-top:-35.35pt;width:308.75pt;height:6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1D3877E9" wp14:editId="075A1551">
              <wp:simplePos x="0" y="0"/>
              <wp:positionH relativeFrom="column">
                <wp:posOffset>-972490</wp:posOffset>
              </wp:positionH>
              <wp:positionV relativeFrom="paragraph">
                <wp:posOffset>-474345</wp:posOffset>
              </wp:positionV>
              <wp:extent cx="7644612" cy="7644612"/>
              <wp:effectExtent l="19050" t="19050" r="13970" b="13970"/>
              <wp:wrapNone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612" cy="764461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836328" id="Ellipse 21" o:spid="_x0000_s1026" style="position:absolute;margin-left:-76.55pt;margin-top:-37.35pt;width:601.95pt;height:601.9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" fillcolor="white [3212]" strokecolor="#8eaadb [1940]" strokeweight="2.2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4.9pt;height:34.9pt;visibility:visible;mso-wrap-style:square" o:bullet="t">
        <v:imagedata r:id="rId1" o:title=""/>
      </v:shape>
    </w:pict>
  </w:numPicBullet>
  <w:numPicBullet w:numPicBulletId="1">
    <w:pict>
      <v:shape id="_x0000_i1125" type="#_x0000_t75" style="width:34.9pt;height:34.9pt;visibility:visible;mso-wrap-style:square" o:bullet="t">
        <v:imagedata r:id="rId2" o:title=""/>
      </v:shape>
    </w:pict>
  </w:numPicBullet>
  <w:abstractNum w:abstractNumId="0" w15:restartNumberingAfterBreak="0">
    <w:nsid w:val="0AC007E9"/>
    <w:multiLevelType w:val="hybridMultilevel"/>
    <w:tmpl w:val="60AE4CC6"/>
    <w:lvl w:ilvl="0" w:tplc="1FC654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90"/>
    <w:multiLevelType w:val="hybridMultilevel"/>
    <w:tmpl w:val="2EAC0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73C"/>
    <w:multiLevelType w:val="hybridMultilevel"/>
    <w:tmpl w:val="B5A6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F50"/>
    <w:multiLevelType w:val="hybridMultilevel"/>
    <w:tmpl w:val="2B4A2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2FDD"/>
    <w:multiLevelType w:val="hybridMultilevel"/>
    <w:tmpl w:val="FEEC6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520C"/>
    <w:multiLevelType w:val="hybridMultilevel"/>
    <w:tmpl w:val="FEE6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D31"/>
    <w:multiLevelType w:val="hybridMultilevel"/>
    <w:tmpl w:val="F720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2FE1"/>
    <w:multiLevelType w:val="hybridMultilevel"/>
    <w:tmpl w:val="5D285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72D1B"/>
    <w:multiLevelType w:val="hybridMultilevel"/>
    <w:tmpl w:val="1C7E4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2FC6"/>
    <w:multiLevelType w:val="hybridMultilevel"/>
    <w:tmpl w:val="E33E4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5C8E"/>
    <w:multiLevelType w:val="hybridMultilevel"/>
    <w:tmpl w:val="DD6E5B18"/>
    <w:lvl w:ilvl="0" w:tplc="3904A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19C0"/>
    <w:multiLevelType w:val="hybridMultilevel"/>
    <w:tmpl w:val="19E81B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D617C"/>
    <w:multiLevelType w:val="hybridMultilevel"/>
    <w:tmpl w:val="348E8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17596"/>
    <w:multiLevelType w:val="hybridMultilevel"/>
    <w:tmpl w:val="95F42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12C53"/>
    <w:multiLevelType w:val="hybridMultilevel"/>
    <w:tmpl w:val="D21AD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D60B9"/>
    <w:multiLevelType w:val="hybridMultilevel"/>
    <w:tmpl w:val="BC3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3262"/>
    <w:multiLevelType w:val="hybridMultilevel"/>
    <w:tmpl w:val="13669AB2"/>
    <w:lvl w:ilvl="0" w:tplc="5FBE8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14"/>
  </w:num>
  <w:num w:numId="19">
    <w:abstractNumId w:val="0"/>
  </w:num>
  <w:num w:numId="20">
    <w:abstractNumId w:val="2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14A0C"/>
    <w:rsid w:val="00023AE4"/>
    <w:rsid w:val="00073556"/>
    <w:rsid w:val="00085968"/>
    <w:rsid w:val="00086699"/>
    <w:rsid w:val="00087D3E"/>
    <w:rsid w:val="00090301"/>
    <w:rsid w:val="00090C2B"/>
    <w:rsid w:val="00090CD4"/>
    <w:rsid w:val="000B48F1"/>
    <w:rsid w:val="000B7A39"/>
    <w:rsid w:val="000D01AE"/>
    <w:rsid w:val="000D6A70"/>
    <w:rsid w:val="0010231B"/>
    <w:rsid w:val="001107FC"/>
    <w:rsid w:val="0011232C"/>
    <w:rsid w:val="00123B43"/>
    <w:rsid w:val="00152373"/>
    <w:rsid w:val="001540DC"/>
    <w:rsid w:val="001700E9"/>
    <w:rsid w:val="00172AD7"/>
    <w:rsid w:val="001745FA"/>
    <w:rsid w:val="00185E06"/>
    <w:rsid w:val="001904DD"/>
    <w:rsid w:val="001B3016"/>
    <w:rsid w:val="001B3996"/>
    <w:rsid w:val="001B62D2"/>
    <w:rsid w:val="001D60FB"/>
    <w:rsid w:val="001D7E0B"/>
    <w:rsid w:val="001E00E0"/>
    <w:rsid w:val="001F0062"/>
    <w:rsid w:val="00201D45"/>
    <w:rsid w:val="00203EE9"/>
    <w:rsid w:val="00205CA5"/>
    <w:rsid w:val="00210BD2"/>
    <w:rsid w:val="00225F7A"/>
    <w:rsid w:val="002261E2"/>
    <w:rsid w:val="00247356"/>
    <w:rsid w:val="00251261"/>
    <w:rsid w:val="0025684C"/>
    <w:rsid w:val="00260BCD"/>
    <w:rsid w:val="00262024"/>
    <w:rsid w:val="002B0B3D"/>
    <w:rsid w:val="002B0CC2"/>
    <w:rsid w:val="002B1EBF"/>
    <w:rsid w:val="002B20F5"/>
    <w:rsid w:val="002B610B"/>
    <w:rsid w:val="002F0FD9"/>
    <w:rsid w:val="002F27D7"/>
    <w:rsid w:val="002F38B3"/>
    <w:rsid w:val="00324EFA"/>
    <w:rsid w:val="00343BCC"/>
    <w:rsid w:val="00344AE1"/>
    <w:rsid w:val="00353900"/>
    <w:rsid w:val="00355E93"/>
    <w:rsid w:val="0036230C"/>
    <w:rsid w:val="00373B49"/>
    <w:rsid w:val="00380F97"/>
    <w:rsid w:val="0038258F"/>
    <w:rsid w:val="00387F0D"/>
    <w:rsid w:val="0039132B"/>
    <w:rsid w:val="00394D9E"/>
    <w:rsid w:val="003A32C5"/>
    <w:rsid w:val="003B311E"/>
    <w:rsid w:val="003E04D7"/>
    <w:rsid w:val="00405F4E"/>
    <w:rsid w:val="004117F4"/>
    <w:rsid w:val="00427A4F"/>
    <w:rsid w:val="0044767A"/>
    <w:rsid w:val="0045209B"/>
    <w:rsid w:val="00472F44"/>
    <w:rsid w:val="00494AD2"/>
    <w:rsid w:val="004A6AE1"/>
    <w:rsid w:val="004B4A77"/>
    <w:rsid w:val="004C75E7"/>
    <w:rsid w:val="004D2475"/>
    <w:rsid w:val="004D3BFF"/>
    <w:rsid w:val="004D7BE2"/>
    <w:rsid w:val="004E3CC9"/>
    <w:rsid w:val="004E4A17"/>
    <w:rsid w:val="004F219A"/>
    <w:rsid w:val="004F62DD"/>
    <w:rsid w:val="005034EA"/>
    <w:rsid w:val="005065F6"/>
    <w:rsid w:val="005442D9"/>
    <w:rsid w:val="005552B8"/>
    <w:rsid w:val="00562227"/>
    <w:rsid w:val="00591A11"/>
    <w:rsid w:val="005A2586"/>
    <w:rsid w:val="005A5844"/>
    <w:rsid w:val="005C1131"/>
    <w:rsid w:val="005C122C"/>
    <w:rsid w:val="005C14F8"/>
    <w:rsid w:val="005D72C0"/>
    <w:rsid w:val="005F34D8"/>
    <w:rsid w:val="005F65E4"/>
    <w:rsid w:val="006058A2"/>
    <w:rsid w:val="00612E15"/>
    <w:rsid w:val="00634A2A"/>
    <w:rsid w:val="00641516"/>
    <w:rsid w:val="00652CFF"/>
    <w:rsid w:val="00676A99"/>
    <w:rsid w:val="0069172E"/>
    <w:rsid w:val="006A14D1"/>
    <w:rsid w:val="006E4477"/>
    <w:rsid w:val="006F5A35"/>
    <w:rsid w:val="006F78C9"/>
    <w:rsid w:val="007044E5"/>
    <w:rsid w:val="00711902"/>
    <w:rsid w:val="0071677B"/>
    <w:rsid w:val="007203C9"/>
    <w:rsid w:val="007214C2"/>
    <w:rsid w:val="00723232"/>
    <w:rsid w:val="00750EB7"/>
    <w:rsid w:val="00752EB3"/>
    <w:rsid w:val="00773E25"/>
    <w:rsid w:val="00777744"/>
    <w:rsid w:val="007809AD"/>
    <w:rsid w:val="007938D0"/>
    <w:rsid w:val="007A7314"/>
    <w:rsid w:val="007F1993"/>
    <w:rsid w:val="00807815"/>
    <w:rsid w:val="00811FFC"/>
    <w:rsid w:val="00812EB3"/>
    <w:rsid w:val="008166F0"/>
    <w:rsid w:val="008231F2"/>
    <w:rsid w:val="008546BC"/>
    <w:rsid w:val="00863849"/>
    <w:rsid w:val="0087764D"/>
    <w:rsid w:val="00884525"/>
    <w:rsid w:val="00886A9A"/>
    <w:rsid w:val="008876DC"/>
    <w:rsid w:val="00891058"/>
    <w:rsid w:val="008A1551"/>
    <w:rsid w:val="008B7ACF"/>
    <w:rsid w:val="008C1082"/>
    <w:rsid w:val="008C2CEE"/>
    <w:rsid w:val="008D4AF8"/>
    <w:rsid w:val="008F0CA1"/>
    <w:rsid w:val="008F28DE"/>
    <w:rsid w:val="0093158B"/>
    <w:rsid w:val="009377F2"/>
    <w:rsid w:val="00952581"/>
    <w:rsid w:val="009640DC"/>
    <w:rsid w:val="00973A0B"/>
    <w:rsid w:val="00986B21"/>
    <w:rsid w:val="00987672"/>
    <w:rsid w:val="0099796C"/>
    <w:rsid w:val="009A0DCE"/>
    <w:rsid w:val="009A1898"/>
    <w:rsid w:val="009B2D11"/>
    <w:rsid w:val="009C361C"/>
    <w:rsid w:val="009E20C5"/>
    <w:rsid w:val="009F6424"/>
    <w:rsid w:val="00A2791D"/>
    <w:rsid w:val="00A424B0"/>
    <w:rsid w:val="00A55B74"/>
    <w:rsid w:val="00A55E20"/>
    <w:rsid w:val="00A67916"/>
    <w:rsid w:val="00A74D16"/>
    <w:rsid w:val="00A944E9"/>
    <w:rsid w:val="00AB08D5"/>
    <w:rsid w:val="00AB0AAD"/>
    <w:rsid w:val="00AB3D5A"/>
    <w:rsid w:val="00AB6610"/>
    <w:rsid w:val="00AB7EDA"/>
    <w:rsid w:val="00B003C8"/>
    <w:rsid w:val="00B021C1"/>
    <w:rsid w:val="00B02BA6"/>
    <w:rsid w:val="00B04935"/>
    <w:rsid w:val="00B159AD"/>
    <w:rsid w:val="00B15AF6"/>
    <w:rsid w:val="00B16A6B"/>
    <w:rsid w:val="00B2504F"/>
    <w:rsid w:val="00B341A1"/>
    <w:rsid w:val="00B37FAA"/>
    <w:rsid w:val="00B64F2B"/>
    <w:rsid w:val="00B70B9B"/>
    <w:rsid w:val="00B70D87"/>
    <w:rsid w:val="00B73C19"/>
    <w:rsid w:val="00B73F48"/>
    <w:rsid w:val="00B7511C"/>
    <w:rsid w:val="00BA007C"/>
    <w:rsid w:val="00BA3E73"/>
    <w:rsid w:val="00BB0734"/>
    <w:rsid w:val="00BD2767"/>
    <w:rsid w:val="00C0181C"/>
    <w:rsid w:val="00C07676"/>
    <w:rsid w:val="00C30639"/>
    <w:rsid w:val="00C5355D"/>
    <w:rsid w:val="00C55CC8"/>
    <w:rsid w:val="00C56338"/>
    <w:rsid w:val="00C630F1"/>
    <w:rsid w:val="00C71D83"/>
    <w:rsid w:val="00C75351"/>
    <w:rsid w:val="00C758F0"/>
    <w:rsid w:val="00C763C5"/>
    <w:rsid w:val="00C8100D"/>
    <w:rsid w:val="00C8585C"/>
    <w:rsid w:val="00CB058B"/>
    <w:rsid w:val="00CB5F0D"/>
    <w:rsid w:val="00CC1ACB"/>
    <w:rsid w:val="00CC2BAA"/>
    <w:rsid w:val="00CD0CFD"/>
    <w:rsid w:val="00CE3007"/>
    <w:rsid w:val="00CE68D4"/>
    <w:rsid w:val="00CE750E"/>
    <w:rsid w:val="00CF213F"/>
    <w:rsid w:val="00D00A54"/>
    <w:rsid w:val="00D075B1"/>
    <w:rsid w:val="00D4341D"/>
    <w:rsid w:val="00D44953"/>
    <w:rsid w:val="00D5469F"/>
    <w:rsid w:val="00D662E8"/>
    <w:rsid w:val="00D73AB4"/>
    <w:rsid w:val="00D772F5"/>
    <w:rsid w:val="00D853CF"/>
    <w:rsid w:val="00D92F9F"/>
    <w:rsid w:val="00DC4764"/>
    <w:rsid w:val="00DE046F"/>
    <w:rsid w:val="00DE3C80"/>
    <w:rsid w:val="00DF4E5C"/>
    <w:rsid w:val="00E20839"/>
    <w:rsid w:val="00E317C6"/>
    <w:rsid w:val="00E36CC4"/>
    <w:rsid w:val="00E527BE"/>
    <w:rsid w:val="00E5384B"/>
    <w:rsid w:val="00E63C95"/>
    <w:rsid w:val="00E65B31"/>
    <w:rsid w:val="00E702E5"/>
    <w:rsid w:val="00E85B5C"/>
    <w:rsid w:val="00E8783E"/>
    <w:rsid w:val="00EA320A"/>
    <w:rsid w:val="00ED7FAD"/>
    <w:rsid w:val="00EF1DF1"/>
    <w:rsid w:val="00EF704C"/>
    <w:rsid w:val="00F21A7D"/>
    <w:rsid w:val="00F34907"/>
    <w:rsid w:val="00F45152"/>
    <w:rsid w:val="00F47CE7"/>
    <w:rsid w:val="00F56B48"/>
    <w:rsid w:val="00F7328C"/>
    <w:rsid w:val="00F75D09"/>
    <w:rsid w:val="00F77E05"/>
    <w:rsid w:val="00FB01B2"/>
    <w:rsid w:val="00FB2919"/>
    <w:rsid w:val="00FB6AC1"/>
    <w:rsid w:val="00FC2E59"/>
    <w:rsid w:val="00FE1770"/>
    <w:rsid w:val="00FE5BD6"/>
    <w:rsid w:val="00FE669F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FC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  <w:style w:type="paragraph" w:styleId="NormalWeb">
    <w:name w:val="Normal (Web)"/>
    <w:basedOn w:val="Normal"/>
    <w:uiPriority w:val="99"/>
    <w:semiHidden/>
    <w:unhideWhenUsed/>
    <w:rsid w:val="001B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github.com/FlorianVigier/4DVOP_POZOS.git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42" Type="http://schemas.openxmlformats.org/officeDocument/2006/relationships/hyperlink" Target="https://0.0.0.0:500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install/centos/" TargetMode="External"/><Relationship Id="rId24" Type="http://schemas.openxmlformats.org/officeDocument/2006/relationships/hyperlink" Target="https://github.com/FlorianVigier/4DVOP_POZOS.git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diagramData" Target="diagrams/data2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5" Type="http://schemas.openxmlformats.org/officeDocument/2006/relationships/hyperlink" Target="https://about.gitlab.com/install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0" Type="http://schemas.openxmlformats.org/officeDocument/2006/relationships/diagramLayout" Target="diagrams/layout2.xml"/><Relationship Id="rId41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247</cp:revision>
  <dcterms:created xsi:type="dcterms:W3CDTF">2021-04-17T12:05:00Z</dcterms:created>
  <dcterms:modified xsi:type="dcterms:W3CDTF">2021-04-28T13:37:00Z</dcterms:modified>
</cp:coreProperties>
</file>